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ACFE9" w14:textId="13D84FD9" w:rsidR="00266312" w:rsidRDefault="00D85C05" w:rsidP="00266312">
      <w:pPr>
        <w:shd w:val="clear" w:color="auto" w:fill="FFFFFF"/>
        <w:spacing w:before="570" w:after="173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84"/>
          <w:szCs w:val="84"/>
          <w:lang w:eastAsia="fr-CA"/>
        </w:rPr>
      </w:pPr>
      <w:r>
        <w:rPr>
          <w:rFonts w:ascii="Arial" w:eastAsia="Times New Roman" w:hAnsi="Arial" w:cs="Arial"/>
          <w:b/>
          <w:bCs/>
          <w:noProof/>
          <w:color w:val="333333"/>
          <w:kern w:val="36"/>
          <w:sz w:val="84"/>
          <w:szCs w:val="84"/>
          <w:lang w:eastAsia="fr-CA"/>
        </w:rPr>
        <w:drawing>
          <wp:inline distT="0" distB="0" distL="0" distR="0" wp14:anchorId="6C7BE1F0" wp14:editId="4E4B42AB">
            <wp:extent cx="5486400" cy="7626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969D" w14:textId="600F17A4" w:rsidR="00266312" w:rsidRPr="00266312" w:rsidRDefault="00266312" w:rsidP="00266312">
      <w:pPr>
        <w:shd w:val="clear" w:color="auto" w:fill="FFFFFF"/>
        <w:spacing w:before="570" w:after="173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84"/>
          <w:szCs w:val="84"/>
          <w:lang w:eastAsia="fr-CA"/>
        </w:rPr>
      </w:pPr>
      <w:r w:rsidRPr="00266312">
        <w:rPr>
          <w:rFonts w:ascii="Arial" w:eastAsia="Times New Roman" w:hAnsi="Arial" w:cs="Arial"/>
          <w:b/>
          <w:bCs/>
          <w:color w:val="333333"/>
          <w:kern w:val="36"/>
          <w:sz w:val="84"/>
          <w:szCs w:val="84"/>
          <w:lang w:eastAsia="fr-CA"/>
        </w:rPr>
        <w:t>Mon plan d’urgence</w:t>
      </w:r>
    </w:p>
    <w:p w14:paraId="7DBD962F" w14:textId="6692AD94" w:rsidR="00266312" w:rsidRDefault="00266312" w:rsidP="00266312">
      <w:pPr>
        <w:jc w:val="center"/>
        <w:rPr>
          <w:rFonts w:ascii="Arial" w:eastAsia="Times New Roman" w:hAnsi="Arial" w:cs="Arial"/>
          <w:b/>
          <w:bCs/>
          <w:color w:val="333333"/>
          <w:kern w:val="36"/>
          <w:sz w:val="51"/>
          <w:szCs w:val="51"/>
          <w:lang w:eastAsia="fr-CA"/>
        </w:rPr>
      </w:pPr>
      <w:r>
        <w:rPr>
          <w:rFonts w:ascii="Arial" w:eastAsia="Times New Roman" w:hAnsi="Arial" w:cs="Arial"/>
          <w:b/>
          <w:bCs/>
          <w:noProof/>
          <w:color w:val="333333"/>
          <w:kern w:val="36"/>
          <w:sz w:val="51"/>
          <w:szCs w:val="51"/>
          <w:lang w:eastAsia="fr-CA"/>
        </w:rPr>
        <w:drawing>
          <wp:inline distT="0" distB="0" distL="0" distR="0" wp14:anchorId="2419E388" wp14:editId="62B807E1">
            <wp:extent cx="5486400" cy="41128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7F49" w14:textId="33412F25" w:rsidR="0003551D" w:rsidRDefault="0003551D" w:rsidP="001A5A46">
      <w:pPr>
        <w:jc w:val="center"/>
        <w:rPr>
          <w:rFonts w:ascii="Arial" w:eastAsia="Times New Roman" w:hAnsi="Arial" w:cs="Arial"/>
          <w:b/>
          <w:bCs/>
          <w:color w:val="333333"/>
          <w:kern w:val="36"/>
          <w:sz w:val="51"/>
          <w:szCs w:val="51"/>
          <w:lang w:eastAsia="fr-CA"/>
        </w:rPr>
      </w:pPr>
    </w:p>
    <w:p w14:paraId="2F0229A7" w14:textId="2F729957" w:rsidR="00266312" w:rsidRPr="0003551D" w:rsidRDefault="0003551D">
      <w:pPr>
        <w:rPr>
          <w:rFonts w:ascii="Arial" w:eastAsia="Times New Roman" w:hAnsi="Arial" w:cs="Arial"/>
          <w:color w:val="333333"/>
          <w:kern w:val="36"/>
          <w:sz w:val="51"/>
          <w:szCs w:val="51"/>
          <w:lang w:eastAsia="fr-CA"/>
        </w:rPr>
      </w:pPr>
      <w:r w:rsidRPr="0003551D">
        <w:rPr>
          <w:rFonts w:ascii="Arial" w:eastAsia="Times New Roman" w:hAnsi="Arial" w:cs="Arial"/>
          <w:color w:val="333333"/>
          <w:kern w:val="36"/>
          <w:sz w:val="32"/>
          <w:szCs w:val="32"/>
          <w:lang w:eastAsia="fr-CA"/>
        </w:rPr>
        <w:t>La Trousse d’</w:t>
      </w:r>
      <w:r w:rsidR="00D85C05">
        <w:rPr>
          <w:rFonts w:ascii="Arial" w:eastAsia="Times New Roman" w:hAnsi="Arial" w:cs="Arial"/>
          <w:color w:val="333333"/>
          <w:kern w:val="36"/>
          <w:sz w:val="32"/>
          <w:szCs w:val="32"/>
          <w:lang w:eastAsia="fr-CA"/>
        </w:rPr>
        <w:t>urgence / d’</w:t>
      </w:r>
      <w:r w:rsidRPr="0003551D">
        <w:rPr>
          <w:rFonts w:ascii="Arial" w:eastAsia="Times New Roman" w:hAnsi="Arial" w:cs="Arial"/>
          <w:color w:val="333333"/>
          <w:kern w:val="36"/>
          <w:sz w:val="32"/>
          <w:szCs w:val="32"/>
          <w:lang w:eastAsia="fr-CA"/>
        </w:rPr>
        <w:t>évacuation</w:t>
      </w:r>
      <w:r w:rsidR="00D85C05">
        <w:rPr>
          <w:rFonts w:ascii="Arial" w:eastAsia="Times New Roman" w:hAnsi="Arial" w:cs="Arial"/>
          <w:color w:val="333333"/>
          <w:kern w:val="36"/>
          <w:sz w:val="32"/>
          <w:szCs w:val="32"/>
          <w:lang w:eastAsia="fr-CA"/>
        </w:rPr>
        <w:t xml:space="preserve"> </w:t>
      </w:r>
      <w:r w:rsidRPr="0003551D">
        <w:rPr>
          <w:rFonts w:ascii="Arial" w:eastAsia="Times New Roman" w:hAnsi="Arial" w:cs="Arial"/>
          <w:color w:val="333333"/>
          <w:kern w:val="36"/>
          <w:sz w:val="32"/>
          <w:szCs w:val="32"/>
          <w:lang w:eastAsia="fr-CA"/>
        </w:rPr>
        <w:t>et le Plan d’urgence animal ne sont pas inclus</w:t>
      </w:r>
      <w:r w:rsidR="00D85C05">
        <w:rPr>
          <w:rFonts w:ascii="Arial" w:eastAsia="Times New Roman" w:hAnsi="Arial" w:cs="Arial"/>
          <w:color w:val="333333"/>
          <w:kern w:val="36"/>
          <w:sz w:val="32"/>
          <w:szCs w:val="32"/>
          <w:lang w:eastAsia="fr-CA"/>
        </w:rPr>
        <w:t xml:space="preserve"> dans ce document</w:t>
      </w:r>
      <w:r w:rsidRPr="0003551D">
        <w:rPr>
          <w:rFonts w:ascii="Arial" w:eastAsia="Times New Roman" w:hAnsi="Arial" w:cs="Arial"/>
          <w:color w:val="333333"/>
          <w:kern w:val="36"/>
          <w:sz w:val="32"/>
          <w:szCs w:val="32"/>
          <w:lang w:eastAsia="fr-CA"/>
        </w:rPr>
        <w:t>.</w:t>
      </w:r>
      <w:r w:rsidR="00266312" w:rsidRPr="0003551D">
        <w:rPr>
          <w:rFonts w:ascii="Arial" w:eastAsia="Times New Roman" w:hAnsi="Arial" w:cs="Arial"/>
          <w:color w:val="333333"/>
          <w:kern w:val="36"/>
          <w:sz w:val="51"/>
          <w:szCs w:val="51"/>
          <w:lang w:eastAsia="fr-CA"/>
        </w:rPr>
        <w:br w:type="page"/>
      </w:r>
    </w:p>
    <w:p w14:paraId="73A22C44" w14:textId="320CC584" w:rsidR="00361B0F" w:rsidRPr="00A352AF" w:rsidRDefault="009D0450" w:rsidP="00361B0F">
      <w:pPr>
        <w:shd w:val="clear" w:color="auto" w:fill="FFFFFF"/>
        <w:spacing w:before="570" w:after="173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51"/>
          <w:szCs w:val="51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kern w:val="36"/>
          <w:sz w:val="51"/>
          <w:szCs w:val="51"/>
          <w:lang w:eastAsia="fr-CA"/>
        </w:rPr>
        <w:lastRenderedPageBreak/>
        <w:t>Mon plan d’urgence</w:t>
      </w:r>
    </w:p>
    <w:p w14:paraId="3C0E17B8" w14:textId="77777777" w:rsidR="00361B0F" w:rsidRPr="00A352AF" w:rsidRDefault="00361B0F" w:rsidP="00361B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14:paraId="03B0C3B7" w14:textId="77777777" w:rsidR="00361B0F" w:rsidRPr="00A352AF" w:rsidRDefault="00361B0F" w:rsidP="00361B0F">
      <w:pPr>
        <w:shd w:val="clear" w:color="auto" w:fill="2572B4"/>
        <w:spacing w:after="0" w:line="240" w:lineRule="auto"/>
        <w:outlineLvl w:val="1"/>
        <w:rPr>
          <w:rFonts w:ascii="Arial" w:eastAsia="Times New Roman" w:hAnsi="Arial" w:cs="Arial"/>
          <w:b/>
          <w:bCs/>
          <w:color w:val="FFFFFF"/>
          <w:sz w:val="27"/>
          <w:szCs w:val="27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FFFFFF"/>
          <w:sz w:val="27"/>
          <w:szCs w:val="27"/>
          <w:lang w:eastAsia="fr-CA"/>
        </w:rPr>
        <w:t>Formats de rechange</w:t>
      </w:r>
    </w:p>
    <w:p w14:paraId="2F50FD1A" w14:textId="2FC6343F" w:rsidR="00361B0F" w:rsidRPr="00A352AF" w:rsidRDefault="006D31BE" w:rsidP="00361B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hyperlink r:id="rId10" w:history="1">
        <w:r w:rsidR="00361B0F" w:rsidRPr="00A352AF">
          <w:rPr>
            <w:rFonts w:ascii="Arial" w:eastAsia="Times New Roman" w:hAnsi="Arial" w:cs="Arial"/>
            <w:color w:val="7834BC"/>
            <w:sz w:val="24"/>
            <w:szCs w:val="24"/>
            <w:u w:val="single"/>
            <w:bdr w:val="single" w:sz="2" w:space="8" w:color="DDDDDD" w:frame="1"/>
            <w:shd w:val="clear" w:color="auto" w:fill="FFFFFF"/>
            <w:lang w:eastAsia="fr-CA"/>
          </w:rPr>
          <w:t>Version PDF (PDF 2 MB)</w:t>
        </w:r>
      </w:hyperlink>
      <w:r w:rsidR="006E0501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</w:t>
      </w:r>
    </w:p>
    <w:p w14:paraId="510A9C12" w14:textId="77777777" w:rsidR="00361B0F" w:rsidRPr="00A352AF" w:rsidRDefault="00361B0F" w:rsidP="00361B0F">
      <w:pPr>
        <w:shd w:val="clear" w:color="auto" w:fill="FFFFFF"/>
        <w:spacing w:after="173" w:line="240" w:lineRule="auto"/>
        <w:outlineLvl w:val="1"/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  <w:t>Table des matières</w:t>
      </w:r>
    </w:p>
    <w:p w14:paraId="1F123F46" w14:textId="247F2ABA" w:rsidR="00361B0F" w:rsidRPr="00A352AF" w:rsidRDefault="006D31BE" w:rsidP="00361B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hyperlink r:id="rId11" w:anchor="s1" w:history="1">
        <w:r w:rsidR="00361B0F" w:rsidRPr="00A352AF">
          <w:rPr>
            <w:rFonts w:ascii="Arial" w:eastAsia="Times New Roman" w:hAnsi="Arial" w:cs="Arial"/>
            <w:color w:val="7834BC"/>
            <w:sz w:val="24"/>
            <w:szCs w:val="24"/>
            <w:u w:val="single"/>
            <w:lang w:eastAsia="fr-CA"/>
          </w:rPr>
          <w:t>Étape 1. Connaissez les risques</w:t>
        </w:r>
      </w:hyperlink>
    </w:p>
    <w:p w14:paraId="1A122704" w14:textId="77777777" w:rsidR="00361B0F" w:rsidRPr="00A352AF" w:rsidRDefault="006D31BE" w:rsidP="00361B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hyperlink r:id="rId12" w:anchor="s2" w:history="1">
        <w:r w:rsidR="00361B0F" w:rsidRPr="00A352AF">
          <w:rPr>
            <w:rFonts w:ascii="Arial" w:eastAsia="Times New Roman" w:hAnsi="Arial" w:cs="Arial"/>
            <w:color w:val="7834BC"/>
            <w:sz w:val="24"/>
            <w:szCs w:val="24"/>
            <w:u w:val="single"/>
            <w:lang w:eastAsia="fr-CA"/>
          </w:rPr>
          <w:t>Étape 2. Préparez un plan</w:t>
        </w:r>
      </w:hyperlink>
    </w:p>
    <w:p w14:paraId="456F7BFA" w14:textId="77777777" w:rsidR="00361B0F" w:rsidRPr="00A352AF" w:rsidRDefault="006D31BE" w:rsidP="00361B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hyperlink r:id="rId13" w:anchor="s3" w:history="1">
        <w:r w:rsidR="00361B0F" w:rsidRPr="00A352AF">
          <w:rPr>
            <w:rFonts w:ascii="Arial" w:eastAsia="Times New Roman" w:hAnsi="Arial" w:cs="Arial"/>
            <w:color w:val="7834BC"/>
            <w:sz w:val="24"/>
            <w:szCs w:val="24"/>
            <w:u w:val="single"/>
            <w:lang w:eastAsia="fr-CA"/>
          </w:rPr>
          <w:t>Étape 3. Ayez une trousse d'urgence</w:t>
        </w:r>
      </w:hyperlink>
    </w:p>
    <w:p w14:paraId="60F3F026" w14:textId="77777777" w:rsidR="00361B0F" w:rsidRPr="00A352AF" w:rsidRDefault="006D31BE" w:rsidP="00361B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hyperlink r:id="rId14" w:anchor="s4" w:history="1">
        <w:r w:rsidR="00361B0F" w:rsidRPr="00A352AF">
          <w:rPr>
            <w:rFonts w:ascii="Arial" w:eastAsia="Times New Roman" w:hAnsi="Arial" w:cs="Arial"/>
            <w:color w:val="7834BC"/>
            <w:sz w:val="24"/>
            <w:szCs w:val="24"/>
            <w:u w:val="single"/>
            <w:lang w:eastAsia="fr-CA"/>
          </w:rPr>
          <w:t>Articles pour la trousse d'urgence de base</w:t>
        </w:r>
      </w:hyperlink>
    </w:p>
    <w:p w14:paraId="0950C2D7" w14:textId="77777777" w:rsidR="00361B0F" w:rsidRPr="00A352AF" w:rsidRDefault="006D31BE" w:rsidP="00361B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hyperlink r:id="rId15" w:anchor="s5" w:history="1">
        <w:r w:rsidR="00361B0F" w:rsidRPr="00A352AF">
          <w:rPr>
            <w:rFonts w:ascii="Arial" w:eastAsia="Times New Roman" w:hAnsi="Arial" w:cs="Arial"/>
            <w:color w:val="7834BC"/>
            <w:sz w:val="24"/>
            <w:szCs w:val="24"/>
            <w:u w:val="single"/>
            <w:lang w:eastAsia="fr-CA"/>
          </w:rPr>
          <w:t>Ressources</w:t>
        </w:r>
      </w:hyperlink>
    </w:p>
    <w:p w14:paraId="20B5EE7E" w14:textId="3D96E4DB" w:rsidR="009D0450" w:rsidRPr="00A352AF" w:rsidRDefault="00361B0F" w:rsidP="009D045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Vous devriez être prêt</w:t>
      </w:r>
      <w:r w:rsidR="00856AFC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s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, vous et votre famille, à faire face aux 72 premières heures </w:t>
      </w:r>
      <w:r w:rsidR="00FA4B71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(3 jours)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d'une situation d'urgence.</w:t>
      </w:r>
    </w:p>
    <w:p w14:paraId="1977B1C6" w14:textId="64D24C9A" w:rsidR="009D0450" w:rsidRPr="00A352AF" w:rsidRDefault="00361B0F" w:rsidP="009D045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  <w:t>Connaissez les risques</w:t>
      </w:r>
      <w:r w:rsidR="009D0450" w:rsidRPr="00A352AF"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  <w:t xml:space="preserve">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propres à votre région. </w:t>
      </w:r>
    </w:p>
    <w:p w14:paraId="774BD462" w14:textId="77777777" w:rsidR="007E3240" w:rsidRPr="00A352AF" w:rsidRDefault="007E3240" w:rsidP="009D045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Liste de risques</w:t>
      </w:r>
      <w:r w:rsidR="00361B0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</w:t>
      </w:r>
      <w:hyperlink r:id="rId16" w:history="1">
        <w:r w:rsidR="00361B0F" w:rsidRPr="00A352AF">
          <w:rPr>
            <w:rFonts w:ascii="Arial" w:eastAsia="Times New Roman" w:hAnsi="Arial" w:cs="Arial"/>
            <w:color w:val="7834BC"/>
            <w:sz w:val="24"/>
            <w:szCs w:val="24"/>
            <w:u w:val="single"/>
            <w:lang w:eastAsia="fr-CA"/>
          </w:rPr>
          <w:t>Preparez-vous.ca</w:t>
        </w:r>
      </w:hyperlink>
      <w:r w:rsidR="00361B0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. </w:t>
      </w:r>
    </w:p>
    <w:p w14:paraId="56A0D4AF" w14:textId="6B252BC3" w:rsidR="009D0450" w:rsidRPr="00A352AF" w:rsidRDefault="00361B0F" w:rsidP="009D045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Base de données canadienne sur les </w:t>
      </w:r>
      <w:r w:rsidR="00FA4B71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atastrophes :</w:t>
      </w:r>
      <w:r w:rsidR="00FA4B71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</w:t>
      </w:r>
      <w:hyperlink r:id="rId17" w:history="1">
        <w:r w:rsidR="00FA4B71" w:rsidRPr="00A352AF">
          <w:rPr>
            <w:rStyle w:val="Lienhypertexte"/>
            <w:rFonts w:ascii="Arial" w:eastAsia="Times New Roman" w:hAnsi="Arial" w:cs="Arial"/>
            <w:sz w:val="24"/>
            <w:szCs w:val="24"/>
            <w:lang w:eastAsia="fr-CA"/>
          </w:rPr>
          <w:t>http://www.securitepublique.gc.ca/bdc</w:t>
        </w:r>
      </w:hyperlink>
    </w:p>
    <w:p w14:paraId="130169E7" w14:textId="4F7D6DA0" w:rsidR="00FA4B71" w:rsidRPr="00A352AF" w:rsidRDefault="00FA4B71">
      <w:pPr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  <w:t>Mes risques :</w:t>
      </w:r>
      <w:r w:rsidR="00FC4E70"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  <w:t xml:space="preserve"> </w:t>
      </w:r>
      <w:r w:rsidR="00FC4E70" w:rsidRPr="00FC4E70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#1 étant le plus probable</w:t>
      </w:r>
    </w:p>
    <w:p w14:paraId="0FE1AD1B" w14:textId="4E6EA906" w:rsidR="00FA4B71" w:rsidRPr="00A352AF" w:rsidRDefault="00FC4E70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#1</w:t>
      </w:r>
      <w:r w:rsidR="00FA4B71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</w:t>
      </w:r>
    </w:p>
    <w:p w14:paraId="5FBA8CD2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</w:t>
      </w:r>
    </w:p>
    <w:p w14:paraId="12B92DFB" w14:textId="5892DC7C" w:rsidR="00FA4B71" w:rsidRPr="00A352AF" w:rsidRDefault="00FC4E70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#2</w:t>
      </w:r>
      <w:r w:rsidR="00FA4B71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6525B9EB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</w:t>
      </w:r>
    </w:p>
    <w:p w14:paraId="735A4E00" w14:textId="66795051" w:rsidR="00FA4B71" w:rsidRPr="00A352AF" w:rsidRDefault="00FC4E70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#3</w:t>
      </w:r>
      <w:r w:rsidR="00FA4B71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6A6F49D6" w14:textId="7C2D5FA6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</w:t>
      </w:r>
    </w:p>
    <w:p w14:paraId="3CEA877E" w14:textId="38B48F3F" w:rsidR="00FA4B71" w:rsidRPr="00A352AF" w:rsidRDefault="00FC4E70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#4</w:t>
      </w:r>
      <w:r w:rsidR="00FA4B71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5AC0D4B7" w14:textId="77777777" w:rsidR="00FC4E70" w:rsidRPr="00A352AF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</w:t>
      </w:r>
    </w:p>
    <w:p w14:paraId="384884C8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Date du plan d’urgence : ___________________________________________</w:t>
      </w:r>
    </w:p>
    <w:p w14:paraId="511AB988" w14:textId="415ADF9E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Date du dernier remplacement de piles, d’eau et de nourriture</w:t>
      </w:r>
      <w:r w:rsidR="00856AFC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: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_____________</w:t>
      </w:r>
    </w:p>
    <w:p w14:paraId="094C7E30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</w:t>
      </w:r>
    </w:p>
    <w:p w14:paraId="7151C915" w14:textId="77777777" w:rsidR="00A34683" w:rsidRDefault="00A34683">
      <w:pPr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br w:type="page"/>
      </w:r>
    </w:p>
    <w:p w14:paraId="1B1D451D" w14:textId="1A37FF81" w:rsidR="00FC4E70" w:rsidRPr="00A352AF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2"/>
          <w:szCs w:val="32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lastRenderedPageBreak/>
        <w:t>En cas d'urgence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 xml:space="preserve"> : </w:t>
      </w:r>
      <w:r w:rsidRPr="00FC4E70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fr-CA"/>
        </w:rPr>
        <w:t xml:space="preserve">actions </w:t>
      </w:r>
      <w:r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fr-CA"/>
        </w:rPr>
        <w:t>spécifiques</w:t>
      </w:r>
    </w:p>
    <w:p w14:paraId="59EA02A3" w14:textId="75A295B9" w:rsidR="00FC4E70" w:rsidRDefault="00FC4E70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Selon mon risque #1 : </w:t>
      </w:r>
      <w:r w:rsidRPr="00FC4E70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</w:t>
      </w:r>
      <w:r w:rsidRPr="00FC4E70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</w:t>
      </w:r>
    </w:p>
    <w:p w14:paraId="7956E100" w14:textId="39414717" w:rsidR="00FC4E70" w:rsidRDefault="00FC4E70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60A25B3A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F92A692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80D1B76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39E35157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60B4376B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7CBEE247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1FBB8E6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70F13A2D" w14:textId="77777777" w:rsid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93BC52A" w14:textId="041A9152" w:rsid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1165DAD4" w14:textId="46FE7111" w:rsid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2A447BB5" w14:textId="1A2BF38F" w:rsid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</w:t>
      </w:r>
    </w:p>
    <w:p w14:paraId="232B6E45" w14:textId="77777777" w:rsidR="00FC4E70" w:rsidRP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</w:p>
    <w:p w14:paraId="12F688B5" w14:textId="615B92B0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Selon mon risque #2 : </w:t>
      </w:r>
      <w:r w:rsidRPr="00FC4E70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</w:t>
      </w:r>
      <w:r w:rsidRPr="00FC4E70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</w:t>
      </w:r>
    </w:p>
    <w:p w14:paraId="16E73790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3F4B3E71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4A7588E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62FD21D1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24072DC9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2745036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0335F971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8AF2503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022BD071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65E83C31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7CDC56EF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73D8CB52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3BE7E4ED" w14:textId="1B95B493" w:rsidR="00FC4E70" w:rsidRPr="00A352AF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2"/>
          <w:szCs w:val="32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lastRenderedPageBreak/>
        <w:t>En cas d'urgence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 xml:space="preserve"> : </w:t>
      </w:r>
      <w:r w:rsidRPr="00FC4E70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fr-CA"/>
        </w:rPr>
        <w:t xml:space="preserve">actions </w:t>
      </w:r>
      <w:r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fr-CA"/>
        </w:rPr>
        <w:t>spécifiques</w:t>
      </w:r>
    </w:p>
    <w:p w14:paraId="4A463529" w14:textId="02060996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Selon mon risque #3 : </w:t>
      </w:r>
      <w:r w:rsidRPr="00FC4E70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</w:t>
      </w:r>
      <w:r w:rsidRPr="00FC4E70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</w:t>
      </w:r>
    </w:p>
    <w:p w14:paraId="0272304D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71B3BB9B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17312E03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54BEE781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3AC42577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11DE2BC3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1341900A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553F8BF3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01E8CB96" w14:textId="77777777" w:rsid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5AD6F8F5" w14:textId="77777777" w:rsid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0419A314" w14:textId="77777777" w:rsid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6691F91A" w14:textId="77777777" w:rsid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</w:t>
      </w:r>
    </w:p>
    <w:p w14:paraId="090E3530" w14:textId="77777777" w:rsidR="00FC4E70" w:rsidRPr="00FC4E70" w:rsidRDefault="00FC4E70" w:rsidP="00FC4E70">
      <w:pPr>
        <w:pBdr>
          <w:bottom w:val="single" w:sz="12" w:space="1" w:color="auto"/>
        </w:pBd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</w:p>
    <w:p w14:paraId="011B24A5" w14:textId="1791C55D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Selon mon risque #4 : </w:t>
      </w:r>
      <w:r w:rsidRPr="00FC4E70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</w:t>
      </w:r>
      <w:r w:rsidRPr="00FC4E70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</w:t>
      </w:r>
    </w:p>
    <w:p w14:paraId="095975E2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80C0B76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1120813A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270A57A7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52D16361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5DE658B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7FEA4F26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5AEB53D9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10FC8D2B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3C05C39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459ED9FD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7A1D8C3C" w14:textId="77777777" w:rsidR="00FC4E70" w:rsidRDefault="00FC4E70" w:rsidP="00FC4E7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7B40CC95" w14:textId="6B13798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2"/>
          <w:szCs w:val="32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lastRenderedPageBreak/>
        <w:t>En cas d'urgence</w:t>
      </w:r>
      <w:r w:rsidR="00FC4E70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 xml:space="preserve"> : </w:t>
      </w:r>
      <w:r w:rsidR="00FC4E70" w:rsidRPr="00FC4E70">
        <w:rPr>
          <w:rFonts w:ascii="Arial" w:eastAsia="Times New Roman" w:hAnsi="Arial" w:cs="Arial"/>
          <w:b/>
          <w:bCs/>
          <w:i/>
          <w:iCs/>
          <w:color w:val="333333"/>
          <w:sz w:val="32"/>
          <w:szCs w:val="32"/>
          <w:lang w:eastAsia="fr-CA"/>
        </w:rPr>
        <w:t>actions universelles</w:t>
      </w:r>
    </w:p>
    <w:p w14:paraId="29602F72" w14:textId="0DF88E13" w:rsidR="001F50CD" w:rsidRPr="00A352AF" w:rsidRDefault="001F50CD" w:rsidP="001F50CD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Numéro d'urgence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: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9-1-1 </w:t>
      </w:r>
    </w:p>
    <w:p w14:paraId="27A97794" w14:textId="4E31E727" w:rsidR="001F50CD" w:rsidRPr="00A352AF" w:rsidRDefault="001F50CD" w:rsidP="001F50CD">
      <w:pPr>
        <w:pStyle w:val="Paragraphedeliste"/>
        <w:numPr>
          <w:ilvl w:val="0"/>
          <w:numId w:val="18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Donner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l'adresse exacte</w:t>
      </w:r>
      <w:r w:rsidR="007B188D" w:rsidRP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</w:t>
      </w:r>
      <w:r w:rsidR="007B188D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ù vous vous trouvez</w:t>
      </w:r>
    </w:p>
    <w:p w14:paraId="2B5D3ABD" w14:textId="77777777" w:rsidR="001F50CD" w:rsidRPr="00A352AF" w:rsidRDefault="001F50CD" w:rsidP="001F50CD">
      <w:pPr>
        <w:pStyle w:val="Paragraphedeliste"/>
        <w:numPr>
          <w:ilvl w:val="0"/>
          <w:numId w:val="18"/>
        </w:num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Et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l'intersection la plus proche</w:t>
      </w:r>
    </w:p>
    <w:p w14:paraId="29E2B0C6" w14:textId="77777777" w:rsidR="001F50CD" w:rsidRPr="00A352AF" w:rsidRDefault="001F50CD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</w:p>
    <w:p w14:paraId="7FF5726E" w14:textId="136F24C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Prenez votre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trousse d'urgence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et consultez votre plan</w:t>
      </w:r>
    </w:p>
    <w:p w14:paraId="0633D1F0" w14:textId="5A8D3C28" w:rsidR="00FA4B71" w:rsidRPr="00A352AF" w:rsidRDefault="00FA4B71" w:rsidP="00A352AF">
      <w:pPr>
        <w:shd w:val="clear" w:color="auto" w:fill="FFFFFF"/>
        <w:spacing w:after="173" w:line="240" w:lineRule="auto"/>
        <w:ind w:firstLine="360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Emplacement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: </w:t>
      </w:r>
      <w:r w:rsid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</w:t>
      </w:r>
    </w:p>
    <w:p w14:paraId="487F2C13" w14:textId="471387F9" w:rsidR="00A352AF" w:rsidRDefault="001F50CD" w:rsidP="00C82921">
      <w:pPr>
        <w:pStyle w:val="Paragraphedeliste"/>
        <w:numPr>
          <w:ilvl w:val="0"/>
          <w:numId w:val="28"/>
        </w:num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Évalue</w:t>
      </w:r>
      <w:r w:rsidR="0048264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r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la situation et les risques imminents</w:t>
      </w:r>
    </w:p>
    <w:p w14:paraId="73A03593" w14:textId="05168C5A" w:rsidR="001F50CD" w:rsidRPr="00FE2DC7" w:rsidRDefault="00A352AF" w:rsidP="00C82921">
      <w:pPr>
        <w:pStyle w:val="Paragraphedeliste"/>
        <w:numPr>
          <w:ilvl w:val="0"/>
          <w:numId w:val="28"/>
        </w:num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FE2DC7">
        <w:rPr>
          <w:rFonts w:ascii="Arial" w:hAnsi="Arial" w:cs="Arial"/>
          <w:b/>
          <w:bCs/>
          <w:sz w:val="24"/>
          <w:szCs w:val="24"/>
        </w:rPr>
        <w:t>Prioriser chaleur</w:t>
      </w:r>
      <w:r w:rsidRPr="00A352AF">
        <w:rPr>
          <w:rFonts w:ascii="Arial" w:hAnsi="Arial" w:cs="Arial"/>
          <w:sz w:val="24"/>
          <w:szCs w:val="24"/>
        </w:rPr>
        <w:t xml:space="preserve"> corporelle, </w:t>
      </w:r>
      <w:r w:rsidRPr="00FE2DC7">
        <w:rPr>
          <w:rFonts w:ascii="Arial" w:hAnsi="Arial" w:cs="Arial"/>
          <w:b/>
          <w:bCs/>
          <w:sz w:val="24"/>
          <w:szCs w:val="24"/>
        </w:rPr>
        <w:t>hydratation</w:t>
      </w:r>
      <w:r w:rsidRPr="00A352AF">
        <w:rPr>
          <w:rFonts w:ascii="Arial" w:hAnsi="Arial" w:cs="Arial"/>
          <w:sz w:val="24"/>
          <w:szCs w:val="24"/>
        </w:rPr>
        <w:t xml:space="preserve"> et </w:t>
      </w:r>
      <w:r w:rsidRPr="00FE2DC7">
        <w:rPr>
          <w:rFonts w:ascii="Arial" w:hAnsi="Arial" w:cs="Arial"/>
          <w:b/>
          <w:bCs/>
          <w:sz w:val="24"/>
          <w:szCs w:val="24"/>
        </w:rPr>
        <w:t>énergie</w:t>
      </w:r>
      <w:r w:rsidRPr="00A352AF">
        <w:rPr>
          <w:rFonts w:ascii="Arial" w:hAnsi="Arial" w:cs="Arial"/>
          <w:sz w:val="24"/>
          <w:szCs w:val="24"/>
        </w:rPr>
        <w:t xml:space="preserve"> (alimentation)</w:t>
      </w:r>
    </w:p>
    <w:p w14:paraId="4D1316F6" w14:textId="79AA284C" w:rsidR="00FE2DC7" w:rsidRPr="00FE2DC7" w:rsidRDefault="00FE2DC7" w:rsidP="00C82921">
      <w:pPr>
        <w:pStyle w:val="Paragraphedeliste"/>
        <w:numPr>
          <w:ilvl w:val="0"/>
          <w:numId w:val="28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48264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Communique</w:t>
      </w:r>
      <w:r w:rsidR="0048264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r</w:t>
      </w:r>
      <w:r w:rsidRPr="00FE2DC7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avec votre famille immédiate qui n’est pas avec vous</w:t>
      </w:r>
      <w:r w:rsidR="0048264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, puis chaque jour à 12h00 (midi)</w:t>
      </w:r>
    </w:p>
    <w:p w14:paraId="6A8F9ECF" w14:textId="5FD57E8E" w:rsidR="00A352AF" w:rsidRDefault="007B188D" w:rsidP="00C82921">
      <w:pPr>
        <w:pStyle w:val="Paragraphedeliste"/>
        <w:numPr>
          <w:ilvl w:val="0"/>
          <w:numId w:val="28"/>
        </w:num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Utilise</w:t>
      </w:r>
      <w:r w:rsidR="00482648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r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sécuritairement </w:t>
      </w:r>
      <w:r w:rsidRPr="00133C0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un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système de chauffage d’appoint</w:t>
      </w:r>
    </w:p>
    <w:p w14:paraId="199C60E5" w14:textId="458C626D" w:rsidR="008F2608" w:rsidRDefault="008F2608" w:rsidP="00C82921">
      <w:pPr>
        <w:pStyle w:val="Paragraphedeliste"/>
        <w:numPr>
          <w:ilvl w:val="0"/>
          <w:numId w:val="28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Évalue</w:t>
      </w:r>
      <w:r w:rsidR="0048264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r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et gére</w:t>
      </w:r>
      <w:r w:rsidR="0048264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r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votre réserve d’eau et les sources potentielles</w:t>
      </w:r>
    </w:p>
    <w:p w14:paraId="642BB437" w14:textId="1CD333BB" w:rsidR="008F2608" w:rsidRDefault="008F2608" w:rsidP="00C82921">
      <w:pPr>
        <w:pStyle w:val="Paragraphedeliste"/>
        <w:numPr>
          <w:ilvl w:val="0"/>
          <w:numId w:val="28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Évalue</w:t>
      </w:r>
      <w:r w:rsidR="0048264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r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et gére</w:t>
      </w:r>
      <w:r w:rsidR="0048264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r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votre réserve alimentaire et les sources potentielles</w:t>
      </w:r>
    </w:p>
    <w:p w14:paraId="2DE1D672" w14:textId="21CED730" w:rsidR="007B188D" w:rsidRDefault="00133C0D" w:rsidP="00C82921">
      <w:pPr>
        <w:pStyle w:val="Paragraphedeliste"/>
        <w:numPr>
          <w:ilvl w:val="0"/>
          <w:numId w:val="28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133C0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onsomme</w:t>
      </w:r>
      <w:r w:rsidR="0048264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r</w:t>
      </w:r>
      <w:r w:rsidRPr="00133C0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d’abord ce qui est au réfrigérateur</w:t>
      </w:r>
      <w:r w:rsidR="008F2608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et en hiver conserver des aliments à l’extérieur</w:t>
      </w:r>
    </w:p>
    <w:p w14:paraId="4EB1AD0D" w14:textId="77777777" w:rsidR="00133C0D" w:rsidRPr="00133C0D" w:rsidRDefault="00133C0D" w:rsidP="00482648">
      <w:pPr>
        <w:pStyle w:val="Paragraphedeliste"/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</w:p>
    <w:p w14:paraId="49EF37EB" w14:textId="0A881819" w:rsidR="001F50CD" w:rsidRPr="00A352AF" w:rsidRDefault="001F50CD" w:rsidP="001F50CD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Numéros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pour des situations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non urgentes</w:t>
      </w:r>
    </w:p>
    <w:p w14:paraId="79412190" w14:textId="77777777" w:rsidR="001F50CD" w:rsidRPr="00A352AF" w:rsidRDefault="001F50CD" w:rsidP="001F50CD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Police : __________________________________________________________</w:t>
      </w:r>
    </w:p>
    <w:p w14:paraId="52B1806E" w14:textId="77777777" w:rsidR="001F50CD" w:rsidRPr="00A352AF" w:rsidRDefault="001F50CD" w:rsidP="001F50CD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Pompiers : _______________________________________________________</w:t>
      </w:r>
    </w:p>
    <w:p w14:paraId="7E98E42F" w14:textId="77777777" w:rsidR="001F50CD" w:rsidRPr="00A352AF" w:rsidRDefault="001F50CD" w:rsidP="001F50CD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linique médicale : _________________________________________________</w:t>
      </w:r>
    </w:p>
    <w:p w14:paraId="4A76D250" w14:textId="77777777" w:rsidR="001F50CD" w:rsidRPr="00A352AF" w:rsidRDefault="001F50CD" w:rsidP="001F50CD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entre antipoison : _________________________________________________</w:t>
      </w:r>
    </w:p>
    <w:p w14:paraId="4B6F2EFD" w14:textId="77777777" w:rsidR="001F50CD" w:rsidRPr="00A352AF" w:rsidRDefault="001F50CD" w:rsidP="001F50CD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Autres services : __________________________________________________</w:t>
      </w:r>
    </w:p>
    <w:p w14:paraId="38EBF7A0" w14:textId="77777777" w:rsidR="001F50CD" w:rsidRPr="00A352AF" w:rsidRDefault="00FA4B71" w:rsidP="00FA4B71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Écoutez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la radio ou la télévision</w:t>
      </w:r>
    </w:p>
    <w:p w14:paraId="6237478F" w14:textId="4A88BE89" w:rsidR="00FA4B71" w:rsidRPr="00A352AF" w:rsidRDefault="00FA4B71" w:rsidP="00FA4B71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Restez où vous êtes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(sans avis d’évacuer)</w:t>
      </w:r>
    </w:p>
    <w:p w14:paraId="5CB1D84E" w14:textId="77777777" w:rsidR="007B188D" w:rsidRPr="007B188D" w:rsidRDefault="007B188D" w:rsidP="007B188D">
      <w:pPr>
        <w:shd w:val="clear" w:color="auto" w:fill="FFFFFF"/>
        <w:spacing w:before="480" w:after="173" w:line="240" w:lineRule="auto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lang w:eastAsia="fr-CA"/>
        </w:rPr>
      </w:pPr>
      <w:r w:rsidRPr="007B188D">
        <w:rPr>
          <w:rFonts w:ascii="Arial" w:eastAsia="Times New Roman" w:hAnsi="Arial" w:cs="Arial"/>
          <w:b/>
          <w:bCs/>
          <w:color w:val="333333"/>
          <w:sz w:val="33"/>
          <w:szCs w:val="33"/>
          <w:lang w:eastAsia="fr-CA"/>
        </w:rPr>
        <w:t>Enfants</w:t>
      </w:r>
    </w:p>
    <w:p w14:paraId="2DC42192" w14:textId="0F4C8840" w:rsidR="007B188D" w:rsidRPr="007B188D" w:rsidRDefault="007B188D" w:rsidP="007B188D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7B188D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École : </w:t>
      </w:r>
      <w:r w:rsidRP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</w:t>
      </w:r>
    </w:p>
    <w:p w14:paraId="5848B3D5" w14:textId="16E72D10" w:rsidR="007B188D" w:rsidRPr="007B188D" w:rsidRDefault="007B188D" w:rsidP="007B188D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7B188D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Personne-ressource de l'école</w:t>
      </w:r>
      <w:r w:rsidRP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: __________________________________</w:t>
      </w:r>
    </w:p>
    <w:p w14:paraId="7827CB64" w14:textId="54834416" w:rsidR="007B188D" w:rsidRPr="007B188D" w:rsidRDefault="007B188D" w:rsidP="007B188D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7B188D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Comment ils communiqueront avec moi : </w:t>
      </w:r>
      <w:r w:rsidRP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</w:t>
      </w:r>
      <w:r w:rsidRP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</w:t>
      </w:r>
    </w:p>
    <w:p w14:paraId="29B2B371" w14:textId="4AD7DA6E" w:rsidR="007B188D" w:rsidRDefault="007B188D" w:rsidP="007B188D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7B188D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Quel type d'autorisation leur fournir </w:t>
      </w:r>
      <w:r w:rsidRP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pour </w:t>
      </w:r>
      <w:r w:rsidRPr="007B188D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laisser partir un enfant : </w:t>
      </w:r>
    </w:p>
    <w:p w14:paraId="13D6B4A4" w14:textId="4D50008E" w:rsidR="00646B66" w:rsidRPr="00646B66" w:rsidRDefault="007B188D" w:rsidP="00646B66">
      <w:pPr>
        <w:pStyle w:val="Paragraphedeliste"/>
        <w:numPr>
          <w:ilvl w:val="1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</w:t>
      </w:r>
    </w:p>
    <w:p w14:paraId="37425FDD" w14:textId="77777777" w:rsidR="00646B66" w:rsidRDefault="007B188D" w:rsidP="007B188D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Personne désignée 1 : </w:t>
      </w:r>
      <w:r w:rsidR="00646B66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</w:t>
      </w:r>
    </w:p>
    <w:p w14:paraId="479AB01F" w14:textId="7A16F98B" w:rsidR="007B188D" w:rsidRDefault="00646B66" w:rsidP="00646B66">
      <w:pPr>
        <w:pStyle w:val="Paragraphedeliste"/>
        <w:shd w:val="clear" w:color="auto" w:fill="FFFFFF"/>
        <w:spacing w:after="173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_________________</w:t>
      </w:r>
      <w:r w:rsidR="007B188D" w:rsidRP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br/>
        <w:t xml:space="preserve">Personne désignée 2 : 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</w:t>
      </w:r>
    </w:p>
    <w:p w14:paraId="303F321D" w14:textId="2E3D2090" w:rsidR="00646B66" w:rsidRPr="007B188D" w:rsidRDefault="00646B66" w:rsidP="00646B66">
      <w:pPr>
        <w:pStyle w:val="Paragraphedeliste"/>
        <w:shd w:val="clear" w:color="auto" w:fill="FFFFFF"/>
        <w:spacing w:after="173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_________________</w:t>
      </w:r>
    </w:p>
    <w:p w14:paraId="53F6D842" w14:textId="5641945A" w:rsidR="009B10C1" w:rsidRPr="009B10C1" w:rsidRDefault="009B10C1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 w:rsidRPr="009B10C1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lastRenderedPageBreak/>
        <w:t>Coordonné</w:t>
      </w:r>
      <w:r w:rsidR="00856AFC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>e</w:t>
      </w:r>
      <w:r w:rsidRPr="009B10C1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>s importantes</w:t>
      </w:r>
    </w:p>
    <w:p w14:paraId="5D0AB1D7" w14:textId="266D8E3F" w:rsidR="004D5180" w:rsidRPr="00A352AF" w:rsidRDefault="004D5180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Personne-ressource de l'extérieur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(loin de l’événement potentiel)</w:t>
      </w:r>
    </w:p>
    <w:p w14:paraId="1B3DEAAB" w14:textId="09278D71" w:rsidR="00A352AF" w:rsidRPr="00A352AF" w:rsidRDefault="00856AFC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</w:t>
      </w:r>
      <w:r w:rsidR="00A352A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hacun se rapporte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à qui?</w:t>
      </w:r>
      <w:r w:rsidR="00A352A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F</w:t>
      </w:r>
      <w:r w:rsidR="00A352A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aire rapport de nos déplacements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à qui?</w:t>
      </w:r>
    </w:p>
    <w:p w14:paraId="7E556E9A" w14:textId="5AF3DCBE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 : ________________________________________________________</w:t>
      </w:r>
    </w:p>
    <w:p w14:paraId="2E81008F" w14:textId="3BE0715D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Tél. (domicile) : _________________________________________________</w:t>
      </w:r>
    </w:p>
    <w:p w14:paraId="25FF361B" w14:textId="2AACFDF1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Tél. (travail)</w:t>
      </w:r>
      <w:proofErr w:type="gramStart"/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_</w:t>
      </w:r>
      <w:proofErr w:type="gramEnd"/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</w:t>
      </w:r>
    </w:p>
    <w:p w14:paraId="4ACB8093" w14:textId="16395EA1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Tél. cell. : _____________________________________________________</w:t>
      </w:r>
    </w:p>
    <w:p w14:paraId="7C106E47" w14:textId="1D048DAE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ourriel : ______________________________________________________</w:t>
      </w:r>
    </w:p>
    <w:p w14:paraId="1D6382B2" w14:textId="14F796E4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Adresse (domicile) : _____________________________________________</w:t>
      </w:r>
    </w:p>
    <w:p w14:paraId="0D99A588" w14:textId="7BCEEB85" w:rsidR="004D5180" w:rsidRPr="00A352AF" w:rsidRDefault="004D5180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Contact local</w:t>
      </w:r>
    </w:p>
    <w:p w14:paraId="5A701517" w14:textId="701AFEB7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 : ________________________________________________________</w:t>
      </w:r>
    </w:p>
    <w:p w14:paraId="18E60686" w14:textId="77777777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Tél. (domicile) : ___________________</w:t>
      </w:r>
    </w:p>
    <w:p w14:paraId="4B94FD20" w14:textId="14E440D1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Tél. (travail) : ____________________ Tél. cell. : ______________________</w:t>
      </w:r>
    </w:p>
    <w:p w14:paraId="2DBF822D" w14:textId="667B1223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ourriel : ______________________ Adresse (domicile) : _______________</w:t>
      </w:r>
    </w:p>
    <w:p w14:paraId="26F1D21D" w14:textId="77777777" w:rsidR="004D5180" w:rsidRPr="00A352AF" w:rsidRDefault="004D5180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Ami ou voisin</w:t>
      </w:r>
    </w:p>
    <w:p w14:paraId="26166D3E" w14:textId="4CA734D5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 : ________________________________________________________</w:t>
      </w:r>
    </w:p>
    <w:p w14:paraId="45699AAC" w14:textId="64D033EF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Tél. (domicile) : _________________________________________________</w:t>
      </w:r>
    </w:p>
    <w:p w14:paraId="7F5F8655" w14:textId="49A300F0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Tél. (travail)</w:t>
      </w:r>
      <w:proofErr w:type="gramStart"/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:_</w:t>
      </w:r>
      <w:proofErr w:type="gramEnd"/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 Tél. cell. : _____________________</w:t>
      </w:r>
    </w:p>
    <w:p w14:paraId="0EB16085" w14:textId="298A2352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ourriel : ______________________________________________________</w:t>
      </w:r>
    </w:p>
    <w:p w14:paraId="45D088AF" w14:textId="75FF1213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Adresse (domicile) : _____________________________________________</w:t>
      </w:r>
    </w:p>
    <w:p w14:paraId="6C188E85" w14:textId="77777777" w:rsidR="004D5180" w:rsidRPr="00A352AF" w:rsidRDefault="004D5180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Médecins de famille</w:t>
      </w:r>
    </w:p>
    <w:p w14:paraId="05206235" w14:textId="2584D3C7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 des patients : ______________________________________________</w:t>
      </w:r>
    </w:p>
    <w:p w14:paraId="46642F4B" w14:textId="5605C6B8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s et numéros de téléphone des médecins : _______________________</w:t>
      </w:r>
    </w:p>
    <w:p w14:paraId="0C773840" w14:textId="49AF79B4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54B5A738" w14:textId="77777777" w:rsidR="004D5180" w:rsidRPr="00A352AF" w:rsidRDefault="004D5180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Agent ou compagnie d'assurances</w:t>
      </w:r>
    </w:p>
    <w:p w14:paraId="57DD037B" w14:textId="7E4D7E49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 de l'agent : ________________________________________________</w:t>
      </w:r>
    </w:p>
    <w:p w14:paraId="54DB745A" w14:textId="6DF11456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softHyphen/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softHyphen/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softHyphen/>
        <w:t>Nom de la compagnie : ___________________________________________</w:t>
      </w:r>
    </w:p>
    <w:p w14:paraId="020B8567" w14:textId="44ACA052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Tél. : _________________________________________________________</w:t>
      </w:r>
    </w:p>
    <w:p w14:paraId="0F0978B1" w14:textId="657B5BFD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uméros des polices d'assurance pour la maison : ______________________________________________________________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softHyphen/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softHyphen/>
      </w:r>
    </w:p>
    <w:p w14:paraId="7967E196" w14:textId="2FA94E8E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uméros des polices d'assurance de la voiture : ______________________________________________________________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softHyphen/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softHyphen/>
      </w:r>
    </w:p>
    <w:p w14:paraId="21462CAF" w14:textId="77777777" w:rsidR="004D5180" w:rsidRPr="00A352AF" w:rsidRDefault="004D5180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Système de sécurité à domicile</w:t>
      </w:r>
    </w:p>
    <w:p w14:paraId="1C2CEC59" w14:textId="630DEC51" w:rsidR="004D5180" w:rsidRPr="00A352AF" w:rsidRDefault="004D5180" w:rsidP="004D5180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 de la compagnie : ___________________________________________</w:t>
      </w:r>
    </w:p>
    <w:p w14:paraId="7B026356" w14:textId="61C9CDC9" w:rsidR="001F50CD" w:rsidRPr="009B10C1" w:rsidRDefault="004D5180" w:rsidP="001F50CD">
      <w:pPr>
        <w:pStyle w:val="Paragraphedeliste"/>
        <w:numPr>
          <w:ilvl w:val="0"/>
          <w:numId w:val="2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Tél. : ____________________________________________</w:t>
      </w:r>
    </w:p>
    <w:p w14:paraId="4505F1BA" w14:textId="77777777" w:rsidR="001F50CD" w:rsidRPr="00A352AF" w:rsidRDefault="001F50CD">
      <w:pPr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br w:type="page"/>
      </w:r>
    </w:p>
    <w:p w14:paraId="7DC12884" w14:textId="6589252F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2"/>
          <w:szCs w:val="32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lastRenderedPageBreak/>
        <w:t>Si ordre d'évacuation</w:t>
      </w:r>
      <w:r w:rsidR="00A352AF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 xml:space="preserve"> / ou départ volontaire</w:t>
      </w:r>
    </w:p>
    <w:p w14:paraId="763C3B8C" w14:textId="77777777" w:rsidR="00FA4B71" w:rsidRPr="00A352AF" w:rsidRDefault="00FA4B71" w:rsidP="00FA4B71">
      <w:pPr>
        <w:pStyle w:val="Paragraphedeliste"/>
        <w:numPr>
          <w:ilvl w:val="0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Apporter votre trousse d'urgence</w:t>
      </w:r>
    </w:p>
    <w:p w14:paraId="7FC563C4" w14:textId="77777777" w:rsidR="00FA4B71" w:rsidRPr="00A352AF" w:rsidRDefault="00FA4B71" w:rsidP="00FA4B71">
      <w:pPr>
        <w:pStyle w:val="Paragraphedeliste"/>
        <w:numPr>
          <w:ilvl w:val="0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Portefeuille</w:t>
      </w:r>
    </w:p>
    <w:p w14:paraId="5291446C" w14:textId="77777777" w:rsidR="00FA4B71" w:rsidRPr="00A352AF" w:rsidRDefault="00FA4B71" w:rsidP="00FA4B71">
      <w:pPr>
        <w:pStyle w:val="Paragraphedeliste"/>
        <w:numPr>
          <w:ilvl w:val="0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Papiers d'identité de tous</w:t>
      </w:r>
    </w:p>
    <w:p w14:paraId="29FAC491" w14:textId="77777777" w:rsidR="00FA4B71" w:rsidRPr="00A352AF" w:rsidRDefault="00FA4B71" w:rsidP="00FA4B71">
      <w:pPr>
        <w:pStyle w:val="Paragraphedeliste"/>
        <w:numPr>
          <w:ilvl w:val="0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Téléphone cellulaire et chargeur avec fil</w:t>
      </w:r>
    </w:p>
    <w:p w14:paraId="7D17D772" w14:textId="1ECEE18E" w:rsidR="00A352AF" w:rsidRPr="00A352AF" w:rsidRDefault="00FA4B71" w:rsidP="00FA4B71">
      <w:pPr>
        <w:pStyle w:val="Paragraphedeliste"/>
        <w:numPr>
          <w:ilvl w:val="0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t>Laisser une note</w:t>
      </w:r>
      <w:r w:rsidR="00A352AF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t xml:space="preserve"> avec :</w:t>
      </w:r>
    </w:p>
    <w:p w14:paraId="52484721" w14:textId="4E4BE2F0" w:rsidR="00A352AF" w:rsidRPr="00A352AF" w:rsidRDefault="00A352AF" w:rsidP="00A352AF">
      <w:pPr>
        <w:pStyle w:val="Paragraphedeliste"/>
        <w:numPr>
          <w:ilvl w:val="1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fr-CA"/>
        </w:rPr>
        <w:t>V</w:t>
      </w:r>
      <w:r w:rsidR="00FA4B71"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 xml:space="preserve">otre </w:t>
      </w:r>
      <w:r w:rsidR="00FA4B71"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t>destination</w:t>
      </w:r>
    </w:p>
    <w:p w14:paraId="1453C6A5" w14:textId="5B82CE95" w:rsidR="00FA4B71" w:rsidRPr="00A352AF" w:rsidRDefault="00A352AF" w:rsidP="00A352AF">
      <w:pPr>
        <w:pStyle w:val="Paragraphedeliste"/>
        <w:numPr>
          <w:ilvl w:val="1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t>H</w:t>
      </w:r>
      <w:r w:rsidR="00FA4B71"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t>eure du départ</w:t>
      </w:r>
    </w:p>
    <w:p w14:paraId="6CF864DB" w14:textId="77777777" w:rsidR="00FA4B71" w:rsidRPr="00A352AF" w:rsidRDefault="00FA4B71" w:rsidP="00FA4B71">
      <w:pPr>
        <w:pStyle w:val="Paragraphedeliste"/>
        <w:numPr>
          <w:ilvl w:val="0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Emmener les animaux</w:t>
      </w:r>
    </w:p>
    <w:p w14:paraId="10421940" w14:textId="77777777" w:rsidR="00FA4B71" w:rsidRPr="00A352AF" w:rsidRDefault="00FA4B71" w:rsidP="00FA4B71">
      <w:pPr>
        <w:pStyle w:val="Paragraphedeliste"/>
        <w:numPr>
          <w:ilvl w:val="0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Verrouillez les portes</w:t>
      </w:r>
    </w:p>
    <w:p w14:paraId="52CF711C" w14:textId="77777777" w:rsidR="00FA4B71" w:rsidRPr="00A352AF" w:rsidRDefault="00FA4B71" w:rsidP="00FA4B71">
      <w:pPr>
        <w:pStyle w:val="Paragraphedeliste"/>
        <w:numPr>
          <w:ilvl w:val="0"/>
          <w:numId w:val="20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Utilisez les voies désignées par les autorités locales.</w:t>
      </w:r>
    </w:p>
    <w:p w14:paraId="154A9CB7" w14:textId="77777777" w:rsidR="004D5180" w:rsidRPr="00A352AF" w:rsidRDefault="004D5180" w:rsidP="004D5180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</w:p>
    <w:p w14:paraId="7B33163C" w14:textId="36D7F123" w:rsidR="00FA4B71" w:rsidRPr="00A352AF" w:rsidRDefault="00FA4B71" w:rsidP="004D5180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Dès que possible :</w:t>
      </w:r>
    </w:p>
    <w:p w14:paraId="25172C98" w14:textId="77777777" w:rsidR="00FE2DC7" w:rsidRDefault="00FE2DC7" w:rsidP="00FA4B71">
      <w:pPr>
        <w:pStyle w:val="Paragraphedeliste"/>
        <w:numPr>
          <w:ilvl w:val="0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fr-CA"/>
        </w:rPr>
        <w:t xml:space="preserve">SI possible aviser les </w:t>
      </w:r>
      <w:r w:rsidRPr="00482648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t>autres membres de la famille</w:t>
      </w:r>
      <w:r>
        <w:rPr>
          <w:rFonts w:ascii="Arial" w:eastAsia="Times New Roman" w:hAnsi="Arial" w:cs="Arial"/>
          <w:color w:val="333333"/>
          <w:sz w:val="28"/>
          <w:szCs w:val="28"/>
          <w:lang w:eastAsia="fr-CA"/>
        </w:rPr>
        <w:t xml:space="preserve"> immédiate que vous évacuez.</w:t>
      </w:r>
    </w:p>
    <w:p w14:paraId="71E8FE8B" w14:textId="2B45854A" w:rsidR="00FA4B71" w:rsidRPr="00A352AF" w:rsidRDefault="00FA4B71" w:rsidP="00FA4B71">
      <w:pPr>
        <w:pStyle w:val="Paragraphedeliste"/>
        <w:numPr>
          <w:ilvl w:val="0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 xml:space="preserve">Téléphoner à votre </w:t>
      </w:r>
      <w:r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t>personne-ressource</w:t>
      </w: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 xml:space="preserve"> à l'extérieur de la ville</w:t>
      </w:r>
    </w:p>
    <w:p w14:paraId="1339FF0B" w14:textId="77777777" w:rsidR="00A352AF" w:rsidRDefault="00FA4B71" w:rsidP="00FA4B71">
      <w:pPr>
        <w:pStyle w:val="Paragraphedeliste"/>
        <w:numPr>
          <w:ilvl w:val="1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Dites-lui</w:t>
      </w:r>
    </w:p>
    <w:p w14:paraId="7D952643" w14:textId="6D06B319" w:rsidR="00A352AF" w:rsidRDefault="00A352AF" w:rsidP="00A352AF">
      <w:pPr>
        <w:pStyle w:val="Paragraphedeliste"/>
        <w:numPr>
          <w:ilvl w:val="2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fr-CA"/>
        </w:rPr>
        <w:t>O</w:t>
      </w:r>
      <w:r w:rsidR="00FA4B71"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ù vous allez</w:t>
      </w:r>
    </w:p>
    <w:p w14:paraId="127A195A" w14:textId="1CB96FD7" w:rsidR="00FA4B71" w:rsidRPr="00A352AF" w:rsidRDefault="00A352AF" w:rsidP="00A352AF">
      <w:pPr>
        <w:pStyle w:val="Paragraphedeliste"/>
        <w:numPr>
          <w:ilvl w:val="2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fr-CA"/>
        </w:rPr>
        <w:t>S</w:t>
      </w:r>
      <w:r w:rsidR="00FA4B71"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i des membres de la famille ont été séparés</w:t>
      </w:r>
    </w:p>
    <w:p w14:paraId="712B5919" w14:textId="113EB0C7" w:rsidR="00FA4B71" w:rsidRPr="00A352AF" w:rsidRDefault="00856AFC" w:rsidP="00A352AF">
      <w:pPr>
        <w:pStyle w:val="Paragraphedeliste"/>
        <w:numPr>
          <w:ilvl w:val="2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fr-CA"/>
        </w:rPr>
        <w:t>V</w:t>
      </w:r>
      <w:r w:rsidR="00FA4B71"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ous pensez arriver</w:t>
      </w:r>
      <w:r>
        <w:rPr>
          <w:rFonts w:ascii="Arial" w:eastAsia="Times New Roman" w:hAnsi="Arial" w:cs="Arial"/>
          <w:color w:val="333333"/>
          <w:sz w:val="28"/>
          <w:szCs w:val="28"/>
          <w:lang w:eastAsia="fr-CA"/>
        </w:rPr>
        <w:t xml:space="preserve"> à quel moment?</w:t>
      </w:r>
    </w:p>
    <w:p w14:paraId="27061842" w14:textId="3511B1FB" w:rsidR="00FA4B71" w:rsidRDefault="00FA4B71" w:rsidP="00FA4B71">
      <w:pPr>
        <w:pStyle w:val="Paragraphedeliste"/>
        <w:numPr>
          <w:ilvl w:val="1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Une fois en sécurité, faites-le lui savoir</w:t>
      </w:r>
    </w:p>
    <w:p w14:paraId="02E5B33E" w14:textId="77777777" w:rsidR="00A352AF" w:rsidRPr="00A352AF" w:rsidRDefault="00A352AF" w:rsidP="00A352A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</w:p>
    <w:p w14:paraId="2FDD5F57" w14:textId="77777777" w:rsidR="00FA4B71" w:rsidRPr="00A352AF" w:rsidRDefault="00FA4B71" w:rsidP="00FA4B71">
      <w:pPr>
        <w:pStyle w:val="Paragraphedeliste"/>
        <w:numPr>
          <w:ilvl w:val="0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fr-CA"/>
        </w:rPr>
        <w:t>Si demandé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 :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coupez l’eau</w:t>
      </w:r>
    </w:p>
    <w:p w14:paraId="5A9F4B65" w14:textId="77777777" w:rsidR="00FA4B71" w:rsidRPr="00A352AF" w:rsidRDefault="00FA4B71" w:rsidP="00FA4B71">
      <w:pPr>
        <w:pStyle w:val="Paragraphedeliste"/>
        <w:numPr>
          <w:ilvl w:val="0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fr-CA"/>
        </w:rPr>
        <w:t>Si demandé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 :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coupez l’électricité</w:t>
      </w:r>
    </w:p>
    <w:p w14:paraId="2C1C43C6" w14:textId="77777777" w:rsidR="00FA4B71" w:rsidRPr="00A352AF" w:rsidRDefault="00FA4B71" w:rsidP="00FA4B71">
      <w:pPr>
        <w:pStyle w:val="Paragraphedeliste"/>
        <w:numPr>
          <w:ilvl w:val="0"/>
          <w:numId w:val="21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fr-CA"/>
        </w:rPr>
        <w:t>Si demandé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 :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coupez le gaz</w:t>
      </w:r>
    </w:p>
    <w:p w14:paraId="5360D3DA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e retournez pas à la maison avant que les autorités ne vous disent qu'il est sécuritaire de le faire.</w:t>
      </w:r>
    </w:p>
    <w:p w14:paraId="1E4CE0CD" w14:textId="77777777" w:rsidR="00FA4B71" w:rsidRPr="00A352AF" w:rsidRDefault="00FA4B71">
      <w:pPr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  <w:br w:type="page"/>
      </w:r>
    </w:p>
    <w:p w14:paraId="66E3E860" w14:textId="3FBB0A46" w:rsidR="00FF389E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lastRenderedPageBreak/>
        <w:t>Lieux de rassemblement</w:t>
      </w:r>
      <w:r w:rsidR="00FF389E"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 xml:space="preserve"> </w:t>
      </w:r>
    </w:p>
    <w:p w14:paraId="6F363998" w14:textId="77777777" w:rsidR="00FF389E" w:rsidRPr="00A352AF" w:rsidRDefault="00FF389E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8"/>
          <w:szCs w:val="28"/>
          <w:lang w:eastAsia="fr-CA"/>
        </w:rPr>
        <w:t>#1 La maison</w:t>
      </w:r>
    </w:p>
    <w:p w14:paraId="5BB56716" w14:textId="77777777" w:rsidR="001F50CD" w:rsidRPr="00A352AF" w:rsidRDefault="00FF389E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#2 </w:t>
      </w:r>
      <w:r w:rsidR="00361B0F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Lieu de rassemblement sûr </w:t>
      </w:r>
      <w:r w:rsidR="00361B0F"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fr-CA"/>
        </w:rPr>
        <w:t>près de la maison</w:t>
      </w:r>
    </w:p>
    <w:p w14:paraId="0BDEEB27" w14:textId="77777777" w:rsidR="001F50CD" w:rsidRPr="00A352AF" w:rsidRDefault="00FF389E" w:rsidP="001F50CD">
      <w:pPr>
        <w:pStyle w:val="Paragraphedeliste"/>
        <w:numPr>
          <w:ilvl w:val="0"/>
          <w:numId w:val="29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Si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vous ne pouvez pas aller à la maison</w:t>
      </w:r>
    </w:p>
    <w:p w14:paraId="45814C9E" w14:textId="77777777" w:rsidR="001F50CD" w:rsidRPr="00A352AF" w:rsidRDefault="001F50CD" w:rsidP="001F50CD">
      <w:pPr>
        <w:pStyle w:val="Paragraphedeliste"/>
        <w:numPr>
          <w:ilvl w:val="0"/>
          <w:numId w:val="29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S</w:t>
      </w:r>
      <w:r w:rsidR="00167713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i </w:t>
      </w:r>
      <w:r w:rsidR="00167713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un</w:t>
      </w:r>
      <w:r w:rsidR="00167713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incendie se déclare </w:t>
      </w:r>
      <w:r w:rsidR="00167713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pendant que vous êtes</w:t>
      </w:r>
      <w:r w:rsidR="00167713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à la maison</w:t>
      </w:r>
    </w:p>
    <w:p w14:paraId="78284055" w14:textId="3B38FF8E" w:rsidR="001F50CD" w:rsidRPr="00A352AF" w:rsidRDefault="001F50CD" w:rsidP="00361B0F">
      <w:pPr>
        <w:pStyle w:val="Paragraphedeliste"/>
        <w:numPr>
          <w:ilvl w:val="0"/>
          <w:numId w:val="29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S</w:t>
      </w:r>
      <w:r w:rsidR="00FF389E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i un ordre d'évacuation</w:t>
      </w:r>
      <w:r w:rsidR="00FF389E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est donné</w:t>
      </w:r>
    </w:p>
    <w:p w14:paraId="14B0BC09" w14:textId="77777777" w:rsidR="001F50CD" w:rsidRPr="00A352AF" w:rsidRDefault="001F50CD" w:rsidP="001F50CD">
      <w:pPr>
        <w:pStyle w:val="Paragraphedeliste"/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</w:p>
    <w:p w14:paraId="496186DE" w14:textId="74DCEFBC" w:rsidR="00361B0F" w:rsidRPr="00A352AF" w:rsidRDefault="003500F7" w:rsidP="00361B0F">
      <w:pPr>
        <w:pStyle w:val="Paragraphedeliste"/>
        <w:numPr>
          <w:ilvl w:val="0"/>
          <w:numId w:val="29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softHyphen/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softHyphen/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softHyphen/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softHyphen/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softHyphen/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softHyphen/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softHyphen/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softHyphen/>
        <w:t>___________________________________________________________</w:t>
      </w:r>
    </w:p>
    <w:p w14:paraId="04AC2FC9" w14:textId="77777777" w:rsidR="007B188D" w:rsidRDefault="007B188D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</w:p>
    <w:p w14:paraId="6850C60D" w14:textId="6DFB3BC9" w:rsidR="00361B0F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Lieu</w:t>
      </w:r>
      <w:r w:rsidR="00856AFC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x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de rassemblement sûr</w:t>
      </w:r>
      <w:r w:rsidR="00856AFC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s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</w:t>
      </w:r>
      <w:r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fr-CA"/>
        </w:rPr>
        <w:t>à l'extérieur du quartier</w:t>
      </w:r>
      <w:r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t xml:space="preserve">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:</w:t>
      </w:r>
    </w:p>
    <w:p w14:paraId="17420B78" w14:textId="7F6D39A0" w:rsidR="00646B66" w:rsidRDefault="00646B66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#1 option rapprochée : ______________________________________________</w:t>
      </w:r>
    </w:p>
    <w:p w14:paraId="65AEB49F" w14:textId="289B1C5F" w:rsidR="00361B0F" w:rsidRPr="00A352AF" w:rsidRDefault="00646B66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___________________</w:t>
      </w:r>
    </w:p>
    <w:p w14:paraId="3629AC22" w14:textId="17F4A896" w:rsidR="006E0501" w:rsidRDefault="006E0501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</w:pPr>
      <w:r w:rsidRPr="00FC4E70"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2</w:t>
      </w:r>
      <w:r w:rsidRPr="00FC4E70">
        <w:rPr>
          <w:rFonts w:ascii="Arial" w:eastAsia="Times New Roman" w:hAnsi="Arial" w:cs="Arial"/>
          <w:color w:val="333333"/>
          <w:sz w:val="24"/>
          <w:szCs w:val="24"/>
          <w:u w:val="single"/>
          <w:vertAlign w:val="superscript"/>
          <w:lang w:eastAsia="fr-CA"/>
        </w:rPr>
        <w:t>e</w:t>
      </w:r>
      <w:r w:rsidRPr="00FC4E70"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 xml:space="preserve"> option</w:t>
      </w:r>
      <w:r w:rsidR="00167713" w:rsidRPr="00FC4E70"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 xml:space="preserve"> plus éloignée </w:t>
      </w:r>
      <w:r w:rsidRPr="00FC4E70"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 xml:space="preserve">: </w:t>
      </w:r>
      <w:r w:rsidR="00646B66"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</w:t>
      </w:r>
    </w:p>
    <w:p w14:paraId="72C7D5A0" w14:textId="0CDDE518" w:rsidR="007B188D" w:rsidRDefault="00646B66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___________________</w:t>
      </w:r>
    </w:p>
    <w:p w14:paraId="7A541917" w14:textId="2EBF0FA4" w:rsidR="00361B0F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fr-CA"/>
        </w:rPr>
        <w:t>Routes d'évacuation</w:t>
      </w:r>
      <w:r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t xml:space="preserve">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pour sortir du quartier :</w:t>
      </w:r>
    </w:p>
    <w:p w14:paraId="4509B3E2" w14:textId="77777777" w:rsidR="00646B66" w:rsidRDefault="00646B66" w:rsidP="00E26407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___________________</w:t>
      </w:r>
    </w:p>
    <w:p w14:paraId="4A43A5A9" w14:textId="17FFA280" w:rsidR="00E26407" w:rsidRDefault="00646B66" w:rsidP="00E26407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___________________</w:t>
      </w:r>
    </w:p>
    <w:p w14:paraId="77AF2329" w14:textId="084D7FF4" w:rsidR="00646B66" w:rsidRDefault="00646B66" w:rsidP="00E26407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___________________</w:t>
      </w:r>
    </w:p>
    <w:p w14:paraId="23708585" w14:textId="77777777" w:rsidR="007B188D" w:rsidRDefault="007B188D" w:rsidP="00E26407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</w:p>
    <w:p w14:paraId="390ABFC6" w14:textId="679392B8" w:rsidR="00931BBA" w:rsidRPr="00931BBA" w:rsidRDefault="00931BBA" w:rsidP="00E26407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 w:rsidRPr="00931BBA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>Destination</w:t>
      </w:r>
    </w:p>
    <w:p w14:paraId="56196DE2" w14:textId="2B319ED3" w:rsidR="00931BBA" w:rsidRDefault="00931BBA" w:rsidP="00E26407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Potentielle</w:t>
      </w:r>
      <w:r w:rsidR="007B188D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#1 : ____________________________________________________</w:t>
      </w:r>
    </w:p>
    <w:p w14:paraId="44371374" w14:textId="58657B25" w:rsidR="007B188D" w:rsidRDefault="007B188D" w:rsidP="007B188D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Potentielle #2 : ____________________________________________________</w:t>
      </w:r>
    </w:p>
    <w:p w14:paraId="54E27EB1" w14:textId="77777777" w:rsidR="00FE2DC7" w:rsidRDefault="00FE2DC7">
      <w:pPr>
        <w:rPr>
          <w:rFonts w:ascii="Arial" w:eastAsia="Times New Roman" w:hAnsi="Arial" w:cs="Arial"/>
          <w:b/>
          <w:bCs/>
          <w:color w:val="333333"/>
          <w:sz w:val="33"/>
          <w:szCs w:val="33"/>
          <w:lang w:eastAsia="fr-CA"/>
        </w:rPr>
      </w:pPr>
    </w:p>
    <w:p w14:paraId="30E98496" w14:textId="6A41983A" w:rsidR="00FE2DC7" w:rsidRPr="00482648" w:rsidRDefault="00FE2DC7">
      <w:pPr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 w:rsidRPr="00482648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>Protocole de communication</w:t>
      </w:r>
    </w:p>
    <w:p w14:paraId="46A272FA" w14:textId="77777777" w:rsidR="00646B66" w:rsidRDefault="00482648">
      <w:pPr>
        <w:rPr>
          <w:rFonts w:ascii="Arial" w:eastAsia="Times New Roman" w:hAnsi="Arial" w:cs="Arial"/>
          <w:i/>
          <w:iCs/>
          <w:color w:val="333333"/>
          <w:sz w:val="32"/>
          <w:szCs w:val="32"/>
          <w:lang w:eastAsia="fr-CA"/>
        </w:rPr>
      </w:pPr>
      <w:r w:rsidRPr="00482648">
        <w:rPr>
          <w:rFonts w:ascii="Arial" w:eastAsia="Times New Roman" w:hAnsi="Arial" w:cs="Arial"/>
          <w:i/>
          <w:iCs/>
          <w:color w:val="333333"/>
          <w:sz w:val="32"/>
          <w:szCs w:val="32"/>
          <w:lang w:eastAsia="fr-CA"/>
        </w:rPr>
        <w:t>Jusqu’à entente contraire, essayez de communiquer avec votre famille chaque jour à 12h00 (midi), et soyez donc disponible et proche de vos appareils.</w:t>
      </w:r>
    </w:p>
    <w:p w14:paraId="43FF4A67" w14:textId="77777777" w:rsidR="00646B66" w:rsidRDefault="00646B66">
      <w:pP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___________________</w:t>
      </w:r>
    </w:p>
    <w:p w14:paraId="18C7580C" w14:textId="767E74E2" w:rsidR="004D5180" w:rsidRPr="00482648" w:rsidRDefault="00646B66">
      <w:pPr>
        <w:rPr>
          <w:rFonts w:ascii="Arial" w:eastAsia="Times New Roman" w:hAnsi="Arial" w:cs="Arial"/>
          <w:i/>
          <w:iCs/>
          <w:color w:val="333333"/>
          <w:sz w:val="33"/>
          <w:szCs w:val="33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fr-CA"/>
        </w:rPr>
        <w:t>________________________________________________________________</w:t>
      </w:r>
      <w:r w:rsidR="004D5180" w:rsidRPr="00482648">
        <w:rPr>
          <w:rFonts w:ascii="Arial" w:eastAsia="Times New Roman" w:hAnsi="Arial" w:cs="Arial"/>
          <w:i/>
          <w:iCs/>
          <w:color w:val="333333"/>
          <w:sz w:val="33"/>
          <w:szCs w:val="33"/>
          <w:lang w:eastAsia="fr-CA"/>
        </w:rPr>
        <w:br w:type="page"/>
      </w:r>
    </w:p>
    <w:p w14:paraId="01A0FBC4" w14:textId="52C0D4D5" w:rsidR="00361B0F" w:rsidRPr="00A352AF" w:rsidRDefault="00A64F6D" w:rsidP="00361B0F">
      <w:pPr>
        <w:shd w:val="clear" w:color="auto" w:fill="FFFFFF"/>
        <w:spacing w:before="480" w:after="173" w:line="240" w:lineRule="auto"/>
        <w:outlineLvl w:val="2"/>
        <w:rPr>
          <w:rFonts w:ascii="Arial" w:eastAsia="Times New Roman" w:hAnsi="Arial" w:cs="Arial"/>
          <w:b/>
          <w:bCs/>
          <w:color w:val="333333"/>
          <w:sz w:val="33"/>
          <w:szCs w:val="33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3"/>
          <w:szCs w:val="33"/>
          <w:lang w:eastAsia="fr-CA"/>
        </w:rPr>
        <w:lastRenderedPageBreak/>
        <w:t>B</w:t>
      </w:r>
      <w:r w:rsidR="00361B0F" w:rsidRPr="00A352AF">
        <w:rPr>
          <w:rFonts w:ascii="Arial" w:eastAsia="Times New Roman" w:hAnsi="Arial" w:cs="Arial"/>
          <w:b/>
          <w:bCs/>
          <w:color w:val="333333"/>
          <w:sz w:val="33"/>
          <w:szCs w:val="33"/>
          <w:lang w:eastAsia="fr-CA"/>
        </w:rPr>
        <w:t>esoins de santé particuliers</w:t>
      </w:r>
    </w:p>
    <w:p w14:paraId="58F44541" w14:textId="4F82AC94" w:rsidR="00C07965" w:rsidRPr="00A352AF" w:rsidRDefault="00C07965" w:rsidP="00C07965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Personnes</w:t>
      </w:r>
      <w:r w:rsidR="00856AFC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-ressources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qui comprennent vos besoins particuliers</w:t>
      </w:r>
    </w:p>
    <w:p w14:paraId="285A9A49" w14:textId="06870165" w:rsidR="00C07965" w:rsidRPr="00A352AF" w:rsidRDefault="00C07965" w:rsidP="00C07965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044D4022" w14:textId="29BD1EA1" w:rsidR="00C07965" w:rsidRPr="00A352AF" w:rsidRDefault="00C07965" w:rsidP="00C07965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33F22820" w14:textId="66990AAA" w:rsidR="00B47C40" w:rsidRPr="00A352AF" w:rsidRDefault="00C07965" w:rsidP="00B47C4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j’ai donné une copie de cette liste</w:t>
      </w:r>
      <w:r w:rsidR="00B47C40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aux personnes</w:t>
      </w:r>
      <w:r w:rsidR="00856AFC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-ressources</w:t>
      </w:r>
    </w:p>
    <w:p w14:paraId="527248B3" w14:textId="7E210286" w:rsidR="00B47C40" w:rsidRPr="00A352AF" w:rsidRDefault="00B47C40" w:rsidP="00B47C4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j’ai un sac de médicaments disponible sur appel</w:t>
      </w:r>
    </w:p>
    <w:p w14:paraId="536AD088" w14:textId="5195629A" w:rsidR="00B47C40" w:rsidRPr="00A352AF" w:rsidRDefault="00B47C40" w:rsidP="00B47C40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Emplacement du sac prêt-à-emporter :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</w:t>
      </w:r>
    </w:p>
    <w:p w14:paraId="7F9D4B1F" w14:textId="75C5A3B3" w:rsidR="00B47C40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Information sur l'état de santé</w:t>
      </w:r>
      <w:r w:rsidR="00B47C40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et médicaments de chacun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:</w:t>
      </w:r>
      <w:r w:rsidR="00B04BD9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</w:t>
      </w:r>
    </w:p>
    <w:p w14:paraId="51927578" w14:textId="20F47703" w:rsidR="00B47C40" w:rsidRPr="00A352AF" w:rsidRDefault="00B47C40" w:rsidP="00B47C4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 : ___________________________________________________________</w:t>
      </w:r>
    </w:p>
    <w:p w14:paraId="7AB14D10" w14:textId="77777777" w:rsidR="00B47C40" w:rsidRPr="00A352AF" w:rsidRDefault="00B47C40" w:rsidP="00B47C40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7EE66229" w14:textId="77777777" w:rsidR="00B47C40" w:rsidRPr="00A352AF" w:rsidRDefault="00B47C40" w:rsidP="00B47C40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6750A8C4" w14:textId="5D865F51" w:rsidR="00B47C40" w:rsidRPr="00A352AF" w:rsidRDefault="00B47C40" w:rsidP="00B47C4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 : ___________________________________________________________</w:t>
      </w:r>
    </w:p>
    <w:p w14:paraId="1C675A5F" w14:textId="77777777" w:rsidR="00B47C40" w:rsidRPr="00A352AF" w:rsidRDefault="00B47C40" w:rsidP="00B47C40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4402A8F5" w14:textId="77777777" w:rsidR="00B47C40" w:rsidRPr="00A352AF" w:rsidRDefault="00B47C40" w:rsidP="00B47C40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35188C8E" w14:textId="07038D3B" w:rsidR="00B47C40" w:rsidRPr="00A352AF" w:rsidRDefault="00B47C40" w:rsidP="00B47C4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 : ___________________________________________________________</w:t>
      </w:r>
    </w:p>
    <w:p w14:paraId="09D4FD5B" w14:textId="77777777" w:rsidR="00B47C40" w:rsidRPr="00A352AF" w:rsidRDefault="00B47C40" w:rsidP="00B47C40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4B083066" w14:textId="77777777" w:rsidR="00B47C40" w:rsidRPr="00A352AF" w:rsidRDefault="00B47C40" w:rsidP="00B47C40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14359691" w14:textId="79980559" w:rsidR="00B47C40" w:rsidRPr="00A352AF" w:rsidRDefault="00B47C40" w:rsidP="00B47C4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Nom : ___________________________________________________________</w:t>
      </w:r>
    </w:p>
    <w:p w14:paraId="66DE0686" w14:textId="77777777" w:rsidR="00B47C40" w:rsidRPr="00A352AF" w:rsidRDefault="00B47C40" w:rsidP="00B47C40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43E637E0" w14:textId="2EDA8166" w:rsidR="00FF0810" w:rsidRPr="00A352AF" w:rsidRDefault="00B47C40" w:rsidP="00361B0F">
      <w:pPr>
        <w:pStyle w:val="Paragraphedeliste"/>
        <w:numPr>
          <w:ilvl w:val="0"/>
          <w:numId w:val="17"/>
        </w:num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</w:t>
      </w:r>
    </w:p>
    <w:p w14:paraId="0B9B41D4" w14:textId="77777777" w:rsidR="001F50CD" w:rsidRPr="00A352AF" w:rsidRDefault="001F50CD">
      <w:pPr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8"/>
          <w:szCs w:val="28"/>
          <w:lang w:eastAsia="fr-CA"/>
        </w:rPr>
        <w:br w:type="page"/>
      </w:r>
    </w:p>
    <w:p w14:paraId="7C1B5F9F" w14:textId="419EFEA1" w:rsidR="00361B0F" w:rsidRPr="009B10C1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36"/>
          <w:szCs w:val="36"/>
          <w:lang w:eastAsia="fr-CA"/>
        </w:rPr>
      </w:pPr>
      <w:r w:rsidRPr="009B10C1">
        <w:rPr>
          <w:rFonts w:ascii="Arial" w:eastAsia="Times New Roman" w:hAnsi="Arial" w:cs="Arial"/>
          <w:b/>
          <w:bCs/>
          <w:color w:val="333333"/>
          <w:sz w:val="36"/>
          <w:szCs w:val="36"/>
          <w:lang w:eastAsia="fr-CA"/>
        </w:rPr>
        <w:lastRenderedPageBreak/>
        <w:t>Consignes pour assurer la sécurité à domicile</w:t>
      </w:r>
    </w:p>
    <w:p w14:paraId="5393FE2E" w14:textId="77777777" w:rsidR="009B10C1" w:rsidRPr="00A352AF" w:rsidRDefault="009B10C1" w:rsidP="009B10C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Plan des s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orties d'urgence</w:t>
      </w:r>
    </w:p>
    <w:p w14:paraId="6F8B0346" w14:textId="77777777" w:rsidR="009B10C1" w:rsidRPr="00A352AF" w:rsidRDefault="009B10C1" w:rsidP="009B10C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Oui __ Non __j’ai un </w:t>
      </w:r>
      <w:r w:rsidRPr="009B10C1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plan des sorties d’urgence connu de tous</w:t>
      </w:r>
    </w:p>
    <w:p w14:paraId="43098918" w14:textId="77777777" w:rsidR="009B10C1" w:rsidRPr="00A352AF" w:rsidRDefault="009B10C1" w:rsidP="009B10C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Alternative à l’ascenseur : ___________________________________________</w:t>
      </w:r>
    </w:p>
    <w:p w14:paraId="5FDD3083" w14:textId="77777777" w:rsidR="009B10C1" w:rsidRPr="00A352AF" w:rsidRDefault="009B10C1" w:rsidP="009B10C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le personnel d’urgence est avisé de l’impossibilité d’utiliser l’escalier par : _____________________________________________________</w:t>
      </w:r>
    </w:p>
    <w:p w14:paraId="223E7835" w14:textId="2DB1EBDF" w:rsidR="00F35909" w:rsidRPr="00A352AF" w:rsidRDefault="00F35909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il y a</w:t>
      </w:r>
      <w:r w:rsidR="00361B0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un </w:t>
      </w:r>
      <w:r w:rsidR="00361B0F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détecteur de monoxyde de carbone</w:t>
      </w:r>
    </w:p>
    <w:p w14:paraId="69B4CED2" w14:textId="3FFAF6C4" w:rsidR="00FF0810" w:rsidRPr="00A352AF" w:rsidRDefault="00FF0810" w:rsidP="00FF081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Emplacement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: ____________________________________</w:t>
      </w:r>
    </w:p>
    <w:p w14:paraId="50086F50" w14:textId="295560EC" w:rsidR="00F35909" w:rsidRPr="00A352AF" w:rsidRDefault="00F35909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il y a</w:t>
      </w:r>
      <w:r w:rsidR="00361B0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un </w:t>
      </w:r>
      <w:r w:rsidR="00361B0F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détecteur de fumée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sur chaque étage</w:t>
      </w:r>
    </w:p>
    <w:p w14:paraId="3DE01A33" w14:textId="73A0EF80" w:rsidR="00F35909" w:rsidRPr="00A352AF" w:rsidRDefault="00F35909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il y a</w:t>
      </w:r>
      <w:r w:rsidR="00361B0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un </w:t>
      </w:r>
      <w:r w:rsidR="00361B0F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extincteur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sur chaque étage</w:t>
      </w:r>
    </w:p>
    <w:p w14:paraId="78460F1B" w14:textId="2A0672A8" w:rsidR="00FF0810" w:rsidRPr="00A352AF" w:rsidRDefault="00FF0810" w:rsidP="00FF081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Emplacement </w:t>
      </w:r>
      <w:r w:rsidR="001F50CD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à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étage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 ____________________________________</w:t>
      </w:r>
    </w:p>
    <w:p w14:paraId="23259A0F" w14:textId="2BD266D2" w:rsidR="00FF0810" w:rsidRPr="00A352AF" w:rsidRDefault="00FF0810" w:rsidP="00FF081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Emplacement </w:t>
      </w:r>
      <w:r w:rsidR="001F50CD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au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rez-de-chaussée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 __________________________________</w:t>
      </w:r>
    </w:p>
    <w:p w14:paraId="7493FD46" w14:textId="378A255F" w:rsidR="00FF0810" w:rsidRPr="00A352AF" w:rsidRDefault="00FF0810" w:rsidP="00FF081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Emplacement </w:t>
      </w:r>
      <w:r w:rsidR="001F50CD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au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sous-sol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 _________________________________________</w:t>
      </w:r>
    </w:p>
    <w:p w14:paraId="794A61B6" w14:textId="3010280E" w:rsidR="00F35909" w:rsidRPr="00A352AF" w:rsidRDefault="00F35909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il y a un</w:t>
      </w:r>
      <w:r w:rsidR="00361B0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e </w:t>
      </w:r>
      <w:r w:rsidR="00361B0F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trousse de premiers soins</w:t>
      </w:r>
      <w:r w:rsidR="00361B0F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complète</w:t>
      </w:r>
    </w:p>
    <w:p w14:paraId="2A0C6469" w14:textId="3874CB1D" w:rsidR="00FF0810" w:rsidRPr="00A352AF" w:rsidRDefault="00FF0810" w:rsidP="00FF081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Emplacement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: ______________________________________</w:t>
      </w:r>
    </w:p>
    <w:p w14:paraId="3C5D8174" w14:textId="2D7BCBC0" w:rsidR="00F35909" w:rsidRPr="00A352AF" w:rsidRDefault="00F35909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Emplacement du </w:t>
      </w:r>
      <w:r w:rsidR="00361B0F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dispositif d'alarme</w:t>
      </w:r>
      <w:r w:rsidR="00856AFC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</w:t>
      </w:r>
      <w:r w:rsidR="00361B0F"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incendie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 _________________________</w:t>
      </w:r>
    </w:p>
    <w:p w14:paraId="04B57469" w14:textId="77777777" w:rsidR="00F35909" w:rsidRPr="00A352AF" w:rsidRDefault="00F35909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EAU</w:t>
      </w:r>
    </w:p>
    <w:p w14:paraId="28BE0649" w14:textId="622D7384" w:rsidR="00361B0F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Emplacement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du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robinet d'arrivée d'eau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</w:t>
      </w:r>
      <w:r w:rsidR="00F35909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_____________________________</w:t>
      </w:r>
    </w:p>
    <w:p w14:paraId="1D03F943" w14:textId="72CF7143" w:rsidR="00361B0F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Numéro de téléphone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des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services publics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 __________________________</w:t>
      </w:r>
    </w:p>
    <w:p w14:paraId="73DF5424" w14:textId="77777777" w:rsidR="00F35909" w:rsidRPr="00A352AF" w:rsidRDefault="00F35909" w:rsidP="00F35909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Emplacement du drain de sol (dégagé)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 ______________________________</w:t>
      </w:r>
    </w:p>
    <w:p w14:paraId="06D7FE2C" w14:textId="77777777" w:rsidR="00F35909" w:rsidRPr="00A352AF" w:rsidRDefault="00F35909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ÉLECTRICITÉ</w:t>
      </w:r>
    </w:p>
    <w:p w14:paraId="3C7E318B" w14:textId="1F11BEF8" w:rsidR="00361B0F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Emplacement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de la boîte des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disjoncteurs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</w:t>
      </w:r>
      <w:r w:rsidR="00F35909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___________________________</w:t>
      </w:r>
    </w:p>
    <w:p w14:paraId="503F6FCC" w14:textId="327624C7" w:rsidR="00361B0F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Numéro de téléphone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des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services publics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 __________________________</w:t>
      </w:r>
    </w:p>
    <w:p w14:paraId="4A9CB215" w14:textId="77777777" w:rsidR="00F35909" w:rsidRPr="00A352AF" w:rsidRDefault="00F35909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GAZ</w:t>
      </w:r>
    </w:p>
    <w:p w14:paraId="2CB0B7D5" w14:textId="006F5857" w:rsidR="00361B0F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Emplacement du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robinet de gaz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</w:t>
      </w:r>
      <w:r w:rsidR="00F35909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____________________________________</w:t>
      </w:r>
    </w:p>
    <w:p w14:paraId="12892E3D" w14:textId="77777777" w:rsidR="00361B0F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Numéro de téléphone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des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services publics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 : __________________________</w:t>
      </w:r>
    </w:p>
    <w:p w14:paraId="33BF950E" w14:textId="3355C1EA" w:rsidR="00361B0F" w:rsidRPr="00A352AF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(</w:t>
      </w:r>
      <w:proofErr w:type="gramStart"/>
      <w:r w:rsidR="00856AFC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pez</w:t>
      </w:r>
      <w:proofErr w:type="gramEnd"/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l'alimentation seulement si les autorités vous disent de le faire.)</w:t>
      </w:r>
    </w:p>
    <w:p w14:paraId="2B4DCC56" w14:textId="5DA6F5C6" w:rsidR="009B5A30" w:rsidRDefault="009B5A30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Nom du propriétaire (si en location) :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</w:t>
      </w:r>
    </w:p>
    <w:p w14:paraId="3FE691A9" w14:textId="692F863E" w:rsidR="00A64F6D" w:rsidRPr="00A352AF" w:rsidRDefault="009B5A30" w:rsidP="004D5180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Numéro de téléphone :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</w:t>
      </w:r>
      <w:r w:rsidR="00A64F6D"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br w:type="page"/>
      </w:r>
    </w:p>
    <w:p w14:paraId="4E8CC9F1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9"/>
          <w:szCs w:val="39"/>
          <w:lang w:eastAsia="fr-CA"/>
        </w:rPr>
        <w:lastRenderedPageBreak/>
        <w:t>Dans mon plan</w:t>
      </w:r>
    </w:p>
    <w:p w14:paraId="0A2BFA72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Prévoyez une façon de </w:t>
      </w:r>
      <w:r w:rsidRPr="001A65E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vous retrouver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ou de </w:t>
      </w:r>
      <w:r w:rsidRPr="001A65E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communiquer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les uns avec les autres et </w:t>
      </w:r>
      <w:r w:rsidRPr="001A65E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discutez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de </w:t>
      </w:r>
      <w:r w:rsidRPr="001A65E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ce que vous feriez dans différentes situations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.</w:t>
      </w:r>
    </w:p>
    <w:p w14:paraId="54339D5D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Oui __ Non __j’ai une copie de mon plan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au travail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ou dans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la voiture</w:t>
      </w:r>
    </w:p>
    <w:p w14:paraId="5B28CA3B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Oui __ Non __j’ai une copie de mon plan </w:t>
      </w:r>
      <w:r w:rsidRPr="00D11709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dans mon ordinateur</w:t>
      </w:r>
    </w:p>
    <w:p w14:paraId="46E32448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Oui __ Non __j’ai une copie de mon plan </w:t>
      </w:r>
      <w:r w:rsidRPr="00D11709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dans mon téléphone</w:t>
      </w:r>
    </w:p>
    <w:p w14:paraId="12F3B8BF" w14:textId="7BFCEF6B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Joindre des copies des documents importants </w:t>
      </w:r>
      <w:r w:rsidR="00FE2DC7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joint</w:t>
      </w:r>
      <w:r w:rsidR="00856AFC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s</w:t>
      </w:r>
      <w:r w:rsidR="00FE2DC7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à </w:t>
      </w:r>
      <w:r w:rsidR="00FE2DC7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mon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Plan</w:t>
      </w:r>
    </w:p>
    <w:p w14:paraId="2B034204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Actes de naissance et de mariage</w:t>
      </w:r>
    </w:p>
    <w:p w14:paraId="370869FF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passeports</w:t>
      </w:r>
    </w:p>
    <w:p w14:paraId="58D72D9B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permis de conduire</w:t>
      </w:r>
    </w:p>
    <w:p w14:paraId="51FD8892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testaments</w:t>
      </w:r>
    </w:p>
    <w:p w14:paraId="066D2D26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actes de concession d'un terrain</w:t>
      </w:r>
    </w:p>
    <w:p w14:paraId="2569B1B2" w14:textId="701B0D9A" w:rsidR="00FA4B71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contrats d'assurance</w:t>
      </w:r>
    </w:p>
    <w:p w14:paraId="7ECEACA8" w14:textId="77777777" w:rsidR="00D11709" w:rsidRPr="00A352AF" w:rsidRDefault="00D11709" w:rsidP="00D11709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bail</w:t>
      </w:r>
    </w:p>
    <w:p w14:paraId="59C2AE41" w14:textId="77777777" w:rsidR="00D11709" w:rsidRPr="00A352AF" w:rsidRDefault="00D11709" w:rsidP="00D11709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document hypothécaire</w:t>
      </w:r>
    </w:p>
    <w:p w14:paraId="1CA3CBF5" w14:textId="77777777" w:rsidR="00D11709" w:rsidRPr="00A352AF" w:rsidRDefault="00D11709" w:rsidP="00D11709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</w:t>
      </w: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Clé USB avec copie numérique des documents importants</w:t>
      </w:r>
    </w:p>
    <w:p w14:paraId="62D2B78E" w14:textId="77777777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photos 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des membres de votre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famille</w:t>
      </w:r>
    </w:p>
    <w:p w14:paraId="48D89DC6" w14:textId="2A404F16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copie des cartes d’assurance </w:t>
      </w:r>
      <w:r w:rsidR="00856AFC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maladie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 xml:space="preserve"> de tous</w:t>
      </w:r>
    </w:p>
    <w:p w14:paraId="392990F1" w14:textId="6E6A8A74" w:rsidR="00FA4B71" w:rsidRPr="00A352AF" w:rsidRDefault="00FA4B71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cartes d’hôpital de tous</w:t>
      </w:r>
    </w:p>
    <w:p w14:paraId="084E70CA" w14:textId="1CA7B71B" w:rsidR="008E6B40" w:rsidRPr="00A352AF" w:rsidRDefault="008E6B40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Autres : ______________________________________________</w:t>
      </w:r>
    </w:p>
    <w:p w14:paraId="1DC7E84D" w14:textId="31BEFA92" w:rsidR="008E6B40" w:rsidRDefault="008E6B40" w:rsidP="008E6B4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Oui __ Non __Autres : ______________________________________________</w:t>
      </w:r>
    </w:p>
    <w:p w14:paraId="59E03AF8" w14:textId="354860EF" w:rsidR="00FA7BE5" w:rsidRDefault="00FA7BE5" w:rsidP="008E6B4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________________________________________________________________ </w:t>
      </w:r>
    </w:p>
    <w:p w14:paraId="34BB8319" w14:textId="32985CE7" w:rsidR="00FA7BE5" w:rsidRPr="00FA7BE5" w:rsidRDefault="00FA7BE5" w:rsidP="008E6B40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0AAA497E" w14:textId="77777777" w:rsidR="00FA4B71" w:rsidRPr="00A352AF" w:rsidRDefault="00FA4B71" w:rsidP="00FA4B71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</w:p>
    <w:p w14:paraId="5DDA0423" w14:textId="77777777" w:rsidR="009B10C1" w:rsidRPr="00A352AF" w:rsidRDefault="009B10C1" w:rsidP="009B10C1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33"/>
          <w:szCs w:val="33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33"/>
          <w:szCs w:val="33"/>
          <w:lang w:eastAsia="fr-CA"/>
        </w:rPr>
        <w:t>Travail</w:t>
      </w:r>
    </w:p>
    <w:p w14:paraId="0FDD8E0E" w14:textId="77777777" w:rsidR="009B10C1" w:rsidRPr="00A352AF" w:rsidRDefault="009B10C1" w:rsidP="009B10C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Laissez-y une trousse avec </w:t>
      </w: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de l'eau et des aliments non périssables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>, au cas où vous devriez y rester pendant quelque temps.</w:t>
      </w:r>
    </w:p>
    <w:p w14:paraId="419F72AC" w14:textId="2ECC3401" w:rsidR="009B10C1" w:rsidRDefault="009B10C1" w:rsidP="009B10C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sz w:val="24"/>
          <w:szCs w:val="24"/>
          <w:lang w:eastAsia="fr-CA"/>
        </w:rPr>
      </w:pPr>
      <w:r w:rsidRPr="00A352AF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  <w:t>Lieu de rassemblement au travail :</w:t>
      </w:r>
      <w:r w:rsidRPr="00A352AF">
        <w:rPr>
          <w:rFonts w:ascii="Arial" w:eastAsia="Times New Roman" w:hAnsi="Arial" w:cs="Arial"/>
          <w:color w:val="333333"/>
          <w:sz w:val="24"/>
          <w:szCs w:val="24"/>
          <w:lang w:eastAsia="fr-CA"/>
        </w:rPr>
        <w:t xml:space="preserve"> __________________________________</w:t>
      </w:r>
    </w:p>
    <w:p w14:paraId="6AF3E001" w14:textId="2784EE84" w:rsidR="00FA7BE5" w:rsidRPr="00A352AF" w:rsidRDefault="00FA7BE5" w:rsidP="009B10C1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CA"/>
        </w:rPr>
        <w:t>________________________________________________________________</w:t>
      </w:r>
    </w:p>
    <w:p w14:paraId="5610431B" w14:textId="5BDDC350" w:rsidR="00361B0F" w:rsidRPr="00D11709" w:rsidRDefault="00361B0F" w:rsidP="00361B0F">
      <w:pPr>
        <w:shd w:val="clear" w:color="auto" w:fill="FFFFFF"/>
        <w:spacing w:before="570" w:after="173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fr-CA"/>
        </w:rPr>
      </w:pPr>
      <w:r w:rsidRPr="00D11709">
        <w:rPr>
          <w:rFonts w:ascii="Arial" w:eastAsia="Times New Roman" w:hAnsi="Arial" w:cs="Arial"/>
          <w:b/>
          <w:bCs/>
          <w:color w:val="333333"/>
          <w:sz w:val="36"/>
          <w:szCs w:val="36"/>
          <w:lang w:eastAsia="fr-CA"/>
        </w:rPr>
        <w:lastRenderedPageBreak/>
        <w:t>Ressources</w:t>
      </w:r>
    </w:p>
    <w:p w14:paraId="07878FAE" w14:textId="1AEBB115" w:rsidR="00361B0F" w:rsidRPr="00E16B4B" w:rsidRDefault="00361B0F" w:rsidP="00361B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fr-CA"/>
        </w:rPr>
      </w:pPr>
      <w:r w:rsidRPr="00E16B4B">
        <w:rPr>
          <w:rFonts w:ascii="Arial" w:eastAsia="Times New Roman" w:hAnsi="Arial" w:cs="Arial"/>
          <w:b/>
          <w:bCs/>
          <w:color w:val="333333"/>
          <w:lang w:eastAsia="fr-CA"/>
        </w:rPr>
        <w:t>Service météorologique d'Environnement Canada </w:t>
      </w:r>
      <w:hyperlink r:id="rId18" w:history="1">
        <w:r w:rsidRPr="00E16B4B">
          <w:rPr>
            <w:rFonts w:ascii="Arial" w:eastAsia="Times New Roman" w:hAnsi="Arial" w:cs="Arial"/>
            <w:color w:val="7834BC"/>
            <w:u w:val="single"/>
            <w:lang w:eastAsia="fr-CA"/>
          </w:rPr>
          <w:t>www.meteo.gc.ca</w:t>
        </w:r>
      </w:hyperlink>
      <w:r w:rsidRPr="00E16B4B">
        <w:rPr>
          <w:rFonts w:ascii="Arial" w:eastAsia="Times New Roman" w:hAnsi="Arial" w:cs="Arial"/>
          <w:color w:val="333333"/>
          <w:lang w:eastAsia="fr-CA"/>
        </w:rPr>
        <w:br/>
        <w:t xml:space="preserve">1-900-565-4455; des frais de 2,99 $ la minute </w:t>
      </w:r>
      <w:proofErr w:type="gramStart"/>
      <w:r w:rsidRPr="00E16B4B">
        <w:rPr>
          <w:rFonts w:ascii="Arial" w:eastAsia="Times New Roman" w:hAnsi="Arial" w:cs="Arial"/>
          <w:color w:val="333333"/>
          <w:lang w:eastAsia="fr-CA"/>
        </w:rPr>
        <w:t>s'appliquent</w:t>
      </w:r>
      <w:proofErr w:type="gramEnd"/>
      <w:r w:rsidRPr="00E16B4B">
        <w:rPr>
          <w:rFonts w:ascii="Arial" w:eastAsia="Times New Roman" w:hAnsi="Arial" w:cs="Arial"/>
          <w:color w:val="333333"/>
          <w:lang w:eastAsia="fr-CA"/>
        </w:rPr>
        <w:t xml:space="preserve">. Consultez les pages bleues de votre annuaire téléphonique local à la rubrique « Météo » </w:t>
      </w:r>
    </w:p>
    <w:p w14:paraId="769FCE10" w14:textId="77777777" w:rsidR="00361B0F" w:rsidRPr="00E16B4B" w:rsidRDefault="00361B0F" w:rsidP="00361B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fr-CA"/>
        </w:rPr>
      </w:pPr>
      <w:r w:rsidRPr="00E16B4B">
        <w:rPr>
          <w:rFonts w:ascii="Arial" w:eastAsia="Times New Roman" w:hAnsi="Arial" w:cs="Arial"/>
          <w:b/>
          <w:bCs/>
          <w:color w:val="333333"/>
          <w:lang w:eastAsia="fr-CA"/>
        </w:rPr>
        <w:t>Croix-Rouge canadienne </w:t>
      </w:r>
      <w:hyperlink r:id="rId19" w:history="1">
        <w:r w:rsidRPr="00E16B4B">
          <w:rPr>
            <w:rFonts w:ascii="Arial" w:eastAsia="Times New Roman" w:hAnsi="Arial" w:cs="Arial"/>
            <w:color w:val="7834BC"/>
            <w:u w:val="single"/>
            <w:lang w:eastAsia="fr-CA"/>
          </w:rPr>
          <w:t>www.croixrouge.ca</w:t>
        </w:r>
      </w:hyperlink>
      <w:r w:rsidRPr="00E16B4B">
        <w:rPr>
          <w:rFonts w:ascii="Arial" w:eastAsia="Times New Roman" w:hAnsi="Arial" w:cs="Arial"/>
          <w:color w:val="333333"/>
          <w:lang w:eastAsia="fr-CA"/>
        </w:rPr>
        <w:br/>
        <w:t>613-740-1900 ou informez-vous pour obtenir le numéro de téléphone du service de votre municipalité.</w:t>
      </w:r>
    </w:p>
    <w:p w14:paraId="6BB1436E" w14:textId="77777777" w:rsidR="00361B0F" w:rsidRPr="00E16B4B" w:rsidRDefault="00361B0F" w:rsidP="00361B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fr-CA"/>
        </w:rPr>
      </w:pPr>
      <w:r w:rsidRPr="00E16B4B">
        <w:rPr>
          <w:rFonts w:ascii="Arial" w:eastAsia="Times New Roman" w:hAnsi="Arial" w:cs="Arial"/>
          <w:b/>
          <w:bCs/>
          <w:color w:val="333333"/>
          <w:lang w:eastAsia="fr-CA"/>
        </w:rPr>
        <w:t>Ambulance Saint-Jean </w:t>
      </w:r>
      <w:hyperlink r:id="rId20" w:history="1">
        <w:r w:rsidRPr="00E16B4B">
          <w:rPr>
            <w:rFonts w:ascii="Arial" w:eastAsia="Times New Roman" w:hAnsi="Arial" w:cs="Arial"/>
            <w:color w:val="7834BC"/>
            <w:u w:val="single"/>
            <w:lang w:eastAsia="fr-CA"/>
          </w:rPr>
          <w:t>www.asj.ca</w:t>
        </w:r>
      </w:hyperlink>
      <w:r w:rsidRPr="00E16B4B">
        <w:rPr>
          <w:rFonts w:ascii="Arial" w:eastAsia="Times New Roman" w:hAnsi="Arial" w:cs="Arial"/>
          <w:color w:val="333333"/>
          <w:lang w:eastAsia="fr-CA"/>
        </w:rPr>
        <w:br/>
        <w:t>613-236-7461 ou informez-vous pour obtenir le numéro de téléphone du service de votre municipalité. Numéro sans frais : 1-888-840-5646</w:t>
      </w:r>
    </w:p>
    <w:p w14:paraId="09AF59EA" w14:textId="77777777" w:rsidR="00181AB5" w:rsidRPr="00E16B4B" w:rsidRDefault="00361B0F" w:rsidP="00651DB1">
      <w:pPr>
        <w:numPr>
          <w:ilvl w:val="0"/>
          <w:numId w:val="10"/>
        </w:numPr>
        <w:shd w:val="clear" w:color="auto" w:fill="FFFFFF"/>
        <w:spacing w:before="570" w:beforeAutospacing="1" w:after="173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lang w:eastAsia="fr-CA"/>
        </w:rPr>
      </w:pPr>
      <w:r w:rsidRPr="00E16B4B">
        <w:rPr>
          <w:rFonts w:ascii="Arial" w:eastAsia="Times New Roman" w:hAnsi="Arial" w:cs="Arial"/>
          <w:b/>
          <w:bCs/>
          <w:color w:val="333333"/>
          <w:lang w:eastAsia="fr-CA"/>
        </w:rPr>
        <w:t>Armée du Salut </w:t>
      </w:r>
      <w:hyperlink r:id="rId21" w:history="1">
        <w:r w:rsidRPr="00E16B4B">
          <w:rPr>
            <w:rFonts w:ascii="Arial" w:eastAsia="Times New Roman" w:hAnsi="Arial" w:cs="Arial"/>
            <w:color w:val="7834BC"/>
            <w:u w:val="single"/>
            <w:lang w:eastAsia="fr-CA"/>
          </w:rPr>
          <w:t>www.armeedusalut.ca</w:t>
        </w:r>
      </w:hyperlink>
      <w:r w:rsidRPr="00E16B4B">
        <w:rPr>
          <w:rFonts w:ascii="Arial" w:eastAsia="Times New Roman" w:hAnsi="Arial" w:cs="Arial"/>
          <w:color w:val="333333"/>
          <w:lang w:eastAsia="fr-CA"/>
        </w:rPr>
        <w:br/>
        <w:t>416-425-2111 ou informez-vous pour obtenir le numéro de téléphone du service de votre municipalité.</w:t>
      </w:r>
    </w:p>
    <w:p w14:paraId="3D885302" w14:textId="0ABA8AC4" w:rsidR="00361B0F" w:rsidRPr="00D11709" w:rsidRDefault="00361B0F" w:rsidP="00181AB5">
      <w:pPr>
        <w:shd w:val="clear" w:color="auto" w:fill="FFFFFF"/>
        <w:spacing w:before="570" w:beforeAutospacing="1" w:after="173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</w:pPr>
      <w:r w:rsidRPr="00D11709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>Ressources à l'échelon provincial</w:t>
      </w:r>
      <w:r w:rsidR="00856AFC" w:rsidRPr="00D11709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 xml:space="preserve"> </w:t>
      </w:r>
      <w:r w:rsidRPr="00D11709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CA"/>
        </w:rPr>
        <w:t>territorial</w:t>
      </w:r>
    </w:p>
    <w:p w14:paraId="31E53F68" w14:textId="5EF543DA" w:rsidR="00361B0F" w:rsidRPr="00E16B4B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lang w:eastAsia="fr-CA"/>
        </w:rPr>
      </w:pPr>
      <w:r w:rsidRPr="00E16B4B">
        <w:rPr>
          <w:rFonts w:ascii="Arial" w:eastAsia="Times New Roman" w:hAnsi="Arial" w:cs="Arial"/>
          <w:color w:val="333333"/>
          <w:lang w:eastAsia="fr-CA"/>
        </w:rPr>
        <w:t>Pour obtenir des renseignements sur la préparation aux</w:t>
      </w:r>
      <w:r w:rsidR="00181AB5" w:rsidRPr="00E16B4B">
        <w:rPr>
          <w:rFonts w:ascii="Arial" w:eastAsia="Times New Roman" w:hAnsi="Arial" w:cs="Arial"/>
          <w:color w:val="333333"/>
          <w:lang w:eastAsia="fr-CA"/>
        </w:rPr>
        <w:t xml:space="preserve"> </w:t>
      </w:r>
      <w:r w:rsidRPr="00E16B4B">
        <w:rPr>
          <w:rFonts w:ascii="Arial" w:eastAsia="Times New Roman" w:hAnsi="Arial" w:cs="Arial"/>
          <w:color w:val="333333"/>
          <w:lang w:eastAsia="fr-CA"/>
        </w:rPr>
        <w:t>urgences à l'échelon régional ou local, communiquez avec votre organisation de gestion des urgences (OGU) :</w:t>
      </w:r>
    </w:p>
    <w:p w14:paraId="3F6CD11C" w14:textId="53C139E1" w:rsidR="00361B0F" w:rsidRPr="00E16B4B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lang w:eastAsia="fr-CA"/>
        </w:rPr>
      </w:pPr>
      <w:r w:rsidRPr="00E16B4B">
        <w:rPr>
          <w:rFonts w:ascii="Arial" w:eastAsia="Times New Roman" w:hAnsi="Arial" w:cs="Arial"/>
          <w:b/>
          <w:bCs/>
          <w:color w:val="333333"/>
          <w:lang w:eastAsia="fr-CA"/>
        </w:rPr>
        <w:t>Île-du-Prince-Édouard</w:t>
      </w:r>
      <w:r w:rsidRPr="00E16B4B">
        <w:rPr>
          <w:rFonts w:ascii="Arial" w:eastAsia="Times New Roman" w:hAnsi="Arial" w:cs="Arial"/>
          <w:color w:val="333333"/>
          <w:lang w:eastAsia="fr-CA"/>
        </w:rPr>
        <w:br/>
        <w:t>Organisation des mesures d'urgence de l'Île-du-Prince-Édouard</w:t>
      </w:r>
      <w:r w:rsidRPr="00E16B4B">
        <w:rPr>
          <w:rFonts w:ascii="Arial" w:eastAsia="Times New Roman" w:hAnsi="Arial" w:cs="Arial"/>
          <w:color w:val="333333"/>
          <w:lang w:eastAsia="fr-CA"/>
        </w:rPr>
        <w:br/>
        <w:t xml:space="preserve">Téléphone : 902-894-0385 / </w:t>
      </w:r>
      <w:r w:rsidR="00856AFC" w:rsidRPr="00E16B4B">
        <w:rPr>
          <w:rFonts w:ascii="Arial" w:eastAsia="Times New Roman" w:hAnsi="Arial" w:cs="Arial"/>
          <w:color w:val="333333"/>
          <w:lang w:eastAsia="fr-CA"/>
        </w:rPr>
        <w:t>a</w:t>
      </w:r>
      <w:r w:rsidRPr="00E16B4B">
        <w:rPr>
          <w:rFonts w:ascii="Arial" w:eastAsia="Times New Roman" w:hAnsi="Arial" w:cs="Arial"/>
          <w:color w:val="333333"/>
          <w:lang w:eastAsia="fr-CA"/>
        </w:rPr>
        <w:t>près les heures de bureau : 902-892-9365</w:t>
      </w:r>
      <w:r w:rsidRPr="00E16B4B">
        <w:rPr>
          <w:rFonts w:ascii="Arial" w:eastAsia="Times New Roman" w:hAnsi="Arial" w:cs="Arial"/>
          <w:color w:val="333333"/>
          <w:lang w:eastAsia="fr-CA"/>
        </w:rPr>
        <w:br/>
      </w:r>
      <w:hyperlink r:id="rId22" w:history="1">
        <w:r w:rsidRPr="00E16B4B">
          <w:rPr>
            <w:rFonts w:ascii="Arial" w:eastAsia="Times New Roman" w:hAnsi="Arial" w:cs="Arial"/>
            <w:color w:val="7834BC"/>
            <w:u w:val="single"/>
            <w:lang w:eastAsia="fr-CA"/>
          </w:rPr>
          <w:t>https://www.princeedwardisland.ca/fr/sujet/preparation-aux-urgences?utm_source=redirect&amp;utm_medium=url&amp;utm_campaign=emergencypreparedness</w:t>
        </w:r>
      </w:hyperlink>
    </w:p>
    <w:p w14:paraId="09A9DAEE" w14:textId="58668A85" w:rsidR="00361B0F" w:rsidRPr="00E16B4B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lang w:eastAsia="fr-CA"/>
        </w:rPr>
      </w:pPr>
      <w:r w:rsidRPr="00E16B4B">
        <w:rPr>
          <w:rFonts w:ascii="Arial" w:eastAsia="Times New Roman" w:hAnsi="Arial" w:cs="Arial"/>
          <w:b/>
          <w:bCs/>
          <w:color w:val="333333"/>
          <w:lang w:eastAsia="fr-CA"/>
        </w:rPr>
        <w:t>Nouveau-Brunswick</w:t>
      </w:r>
      <w:r w:rsidRPr="00E16B4B">
        <w:rPr>
          <w:rFonts w:ascii="Arial" w:eastAsia="Times New Roman" w:hAnsi="Arial" w:cs="Arial"/>
          <w:color w:val="333333"/>
          <w:lang w:eastAsia="fr-CA"/>
        </w:rPr>
        <w:br/>
        <w:t>Organisation des mesures d'urgence du Nouveau-Brunswick</w:t>
      </w:r>
      <w:r w:rsidRPr="00E16B4B">
        <w:rPr>
          <w:rFonts w:ascii="Arial" w:eastAsia="Times New Roman" w:hAnsi="Arial" w:cs="Arial"/>
          <w:color w:val="333333"/>
          <w:lang w:eastAsia="fr-CA"/>
        </w:rPr>
        <w:br/>
        <w:t xml:space="preserve">Téléphone : 506-453-2133 / </w:t>
      </w:r>
      <w:r w:rsidR="00856AFC" w:rsidRPr="00E16B4B">
        <w:rPr>
          <w:rFonts w:ascii="Arial" w:eastAsia="Times New Roman" w:hAnsi="Arial" w:cs="Arial"/>
          <w:color w:val="333333"/>
          <w:lang w:eastAsia="fr-CA"/>
        </w:rPr>
        <w:t>s</w:t>
      </w:r>
      <w:r w:rsidRPr="00E16B4B">
        <w:rPr>
          <w:rFonts w:ascii="Arial" w:eastAsia="Times New Roman" w:hAnsi="Arial" w:cs="Arial"/>
          <w:color w:val="333333"/>
          <w:lang w:eastAsia="fr-CA"/>
        </w:rPr>
        <w:t>ans frais (24/7) : 1-800-561-4034</w:t>
      </w:r>
      <w:r w:rsidRPr="00E16B4B">
        <w:rPr>
          <w:rFonts w:ascii="Arial" w:eastAsia="Times New Roman" w:hAnsi="Arial" w:cs="Arial"/>
          <w:color w:val="333333"/>
          <w:lang w:eastAsia="fr-CA"/>
        </w:rPr>
        <w:br/>
      </w:r>
      <w:hyperlink r:id="rId23" w:history="1">
        <w:r w:rsidRPr="00E16B4B">
          <w:rPr>
            <w:rFonts w:ascii="Arial" w:eastAsia="Times New Roman" w:hAnsi="Arial" w:cs="Arial"/>
            <w:color w:val="7834BC"/>
            <w:u w:val="single"/>
            <w:lang w:eastAsia="fr-CA"/>
          </w:rPr>
          <w:t>https://www2.gnb.ca/content/gnb/fr/ministeres/omu.html</w:t>
        </w:r>
      </w:hyperlink>
    </w:p>
    <w:p w14:paraId="52863CD3" w14:textId="65F8D33C" w:rsidR="00361B0F" w:rsidRPr="00E16B4B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lang w:eastAsia="fr-CA"/>
        </w:rPr>
      </w:pPr>
      <w:r w:rsidRPr="00E16B4B">
        <w:rPr>
          <w:rFonts w:ascii="Arial" w:eastAsia="Times New Roman" w:hAnsi="Arial" w:cs="Arial"/>
          <w:b/>
          <w:bCs/>
          <w:color w:val="333333"/>
          <w:lang w:eastAsia="fr-CA"/>
        </w:rPr>
        <w:t>Ontario</w:t>
      </w:r>
      <w:r w:rsidRPr="00E16B4B">
        <w:rPr>
          <w:rFonts w:ascii="Arial" w:eastAsia="Times New Roman" w:hAnsi="Arial" w:cs="Arial"/>
          <w:color w:val="333333"/>
          <w:lang w:eastAsia="fr-CA"/>
        </w:rPr>
        <w:br/>
        <w:t>Bureau du commissaire des incendies et de la gestion des situations</w:t>
      </w:r>
      <w:r w:rsidRPr="00E16B4B">
        <w:rPr>
          <w:rFonts w:ascii="Arial" w:eastAsia="Times New Roman" w:hAnsi="Arial" w:cs="Arial"/>
          <w:color w:val="333333"/>
          <w:lang w:eastAsia="fr-CA"/>
        </w:rPr>
        <w:br/>
        <w:t xml:space="preserve">Téléphone : (647) 329-1100 / </w:t>
      </w:r>
      <w:r w:rsidR="00856AFC" w:rsidRPr="00E16B4B">
        <w:rPr>
          <w:rFonts w:ascii="Arial" w:eastAsia="Times New Roman" w:hAnsi="Arial" w:cs="Arial"/>
          <w:color w:val="333333"/>
          <w:lang w:eastAsia="fr-CA"/>
        </w:rPr>
        <w:t>s</w:t>
      </w:r>
      <w:r w:rsidRPr="00E16B4B">
        <w:rPr>
          <w:rFonts w:ascii="Arial" w:eastAsia="Times New Roman" w:hAnsi="Arial" w:cs="Arial"/>
          <w:color w:val="333333"/>
          <w:lang w:eastAsia="fr-CA"/>
        </w:rPr>
        <w:t>ans frais (24 heures) : 1-800-565-1842</w:t>
      </w:r>
      <w:r w:rsidRPr="00E16B4B">
        <w:rPr>
          <w:rFonts w:ascii="Arial" w:eastAsia="Times New Roman" w:hAnsi="Arial" w:cs="Arial"/>
          <w:color w:val="333333"/>
          <w:lang w:eastAsia="fr-CA"/>
        </w:rPr>
        <w:br/>
      </w:r>
      <w:hyperlink r:id="rId24" w:history="1">
        <w:r w:rsidRPr="00E16B4B">
          <w:rPr>
            <w:rFonts w:ascii="Arial" w:eastAsia="Times New Roman" w:hAnsi="Arial" w:cs="Arial"/>
            <w:color w:val="7834BC"/>
            <w:u w:val="single"/>
            <w:lang w:eastAsia="fr-CA"/>
          </w:rPr>
          <w:t>http://www.emergencymanagementontario.ca/french/beprepared/beprepared_fr.html</w:t>
        </w:r>
      </w:hyperlink>
    </w:p>
    <w:p w14:paraId="02D856A1" w14:textId="77777777" w:rsidR="00361B0F" w:rsidRPr="00E16B4B" w:rsidRDefault="00361B0F" w:rsidP="00361B0F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333333"/>
          <w:lang w:eastAsia="fr-CA"/>
        </w:rPr>
      </w:pPr>
      <w:r w:rsidRPr="00E16B4B">
        <w:rPr>
          <w:rFonts w:ascii="Arial" w:eastAsia="Times New Roman" w:hAnsi="Arial" w:cs="Arial"/>
          <w:b/>
          <w:bCs/>
          <w:color w:val="333333"/>
          <w:lang w:eastAsia="fr-CA"/>
        </w:rPr>
        <w:t>Québec</w:t>
      </w:r>
      <w:r w:rsidRPr="00E16B4B">
        <w:rPr>
          <w:rFonts w:ascii="Arial" w:eastAsia="Times New Roman" w:hAnsi="Arial" w:cs="Arial"/>
          <w:color w:val="333333"/>
          <w:lang w:eastAsia="fr-CA"/>
        </w:rPr>
        <w:br/>
        <w:t>Ministère de la Sécurité publique - Québec</w:t>
      </w:r>
      <w:r w:rsidRPr="00E16B4B">
        <w:rPr>
          <w:rFonts w:ascii="Arial" w:eastAsia="Times New Roman" w:hAnsi="Arial" w:cs="Arial"/>
          <w:color w:val="333333"/>
          <w:lang w:eastAsia="fr-CA"/>
        </w:rPr>
        <w:br/>
        <w:t>Téléphone : Sans frais : 1-866-644-6826</w:t>
      </w:r>
      <w:r w:rsidRPr="00E16B4B">
        <w:rPr>
          <w:rFonts w:ascii="Arial" w:eastAsia="Times New Roman" w:hAnsi="Arial" w:cs="Arial"/>
          <w:color w:val="333333"/>
          <w:lang w:eastAsia="fr-CA"/>
        </w:rPr>
        <w:br/>
        <w:t>Information générale (Services Québec) : 1-877-644-4545</w:t>
      </w:r>
      <w:r w:rsidRPr="00E16B4B">
        <w:rPr>
          <w:rFonts w:ascii="Arial" w:eastAsia="Times New Roman" w:hAnsi="Arial" w:cs="Arial"/>
          <w:color w:val="333333"/>
          <w:lang w:eastAsia="fr-CA"/>
        </w:rPr>
        <w:br/>
      </w:r>
      <w:hyperlink r:id="rId25" w:history="1">
        <w:r w:rsidRPr="00E16B4B">
          <w:rPr>
            <w:rFonts w:ascii="Arial" w:eastAsia="Times New Roman" w:hAnsi="Arial" w:cs="Arial"/>
            <w:color w:val="7834BC"/>
            <w:u w:val="single"/>
            <w:lang w:eastAsia="fr-CA"/>
          </w:rPr>
          <w:t>www.securitepublique.gouv.qc.ca</w:t>
        </w:r>
      </w:hyperlink>
    </w:p>
    <w:p w14:paraId="33AB540E" w14:textId="38C4F34F" w:rsidR="004524BB" w:rsidRDefault="00181AB5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7834BC"/>
          <w:u w:val="single"/>
          <w:lang w:eastAsia="fr-CA"/>
        </w:rPr>
      </w:pPr>
      <w:r w:rsidRPr="00E16B4B">
        <w:rPr>
          <w:rFonts w:ascii="Arial" w:eastAsia="Times New Roman" w:hAnsi="Arial" w:cs="Arial"/>
          <w:b/>
          <w:bCs/>
          <w:color w:val="7834BC"/>
          <w:lang w:eastAsia="fr-CA"/>
        </w:rPr>
        <w:t>Consultez ce site pour les coordonnées des autres provinces :</w:t>
      </w:r>
      <w:r w:rsidRPr="00E16B4B">
        <w:rPr>
          <w:rFonts w:ascii="Arial" w:eastAsia="Times New Roman" w:hAnsi="Arial" w:cs="Arial"/>
          <w:color w:val="7834BC"/>
          <w:u w:val="single"/>
          <w:lang w:eastAsia="fr-CA"/>
        </w:rPr>
        <w:t xml:space="preserve"> </w:t>
      </w:r>
      <w:hyperlink r:id="rId26" w:anchor="s2" w:history="1">
        <w:r w:rsidR="00E16B4B" w:rsidRPr="00DC2729">
          <w:rPr>
            <w:rStyle w:val="Lienhypertexte"/>
            <w:rFonts w:ascii="Arial" w:eastAsia="Times New Roman" w:hAnsi="Arial" w:cs="Arial"/>
            <w:lang w:eastAsia="fr-CA"/>
          </w:rPr>
          <w:t>https://www.preparez-vous.gc.ca/cnt/rsrcs/pblctns/yprprdnssgd/index-fr.aspx#s2</w:t>
        </w:r>
      </w:hyperlink>
    </w:p>
    <w:p w14:paraId="66724A59" w14:textId="66A39CB3" w:rsidR="00E16B4B" w:rsidRDefault="00E16B4B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7834BC"/>
          <w:u w:val="single"/>
          <w:lang w:eastAsia="fr-CA"/>
        </w:rPr>
      </w:pPr>
    </w:p>
    <w:p w14:paraId="38DE8D56" w14:textId="3BF7F6B9" w:rsidR="00E16B4B" w:rsidRPr="00E16B4B" w:rsidRDefault="00E16B4B" w:rsidP="00FA4B71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bCs/>
          <w:color w:val="000000" w:themeColor="text1"/>
          <w:lang w:eastAsia="fr-CA"/>
        </w:rPr>
      </w:pPr>
      <w:r w:rsidRPr="00BC4E1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CA"/>
        </w:rPr>
        <w:t xml:space="preserve">Vous avez apprécié ce document ? </w:t>
      </w:r>
      <w:r w:rsidRPr="00E16B4B">
        <w:rPr>
          <w:rFonts w:ascii="Arial" w:eastAsia="Times New Roman" w:hAnsi="Arial" w:cs="Arial"/>
          <w:b/>
          <w:bCs/>
          <w:color w:val="000000" w:themeColor="text1"/>
          <w:lang w:eastAsia="fr-CA"/>
        </w:rPr>
        <w:t>Vous pouvez soutenir l’auteur par Interac à</w:t>
      </w:r>
      <w:r w:rsidR="00BC4E13">
        <w:rPr>
          <w:rFonts w:ascii="Arial" w:eastAsia="Times New Roman" w:hAnsi="Arial" w:cs="Arial"/>
          <w:b/>
          <w:bCs/>
          <w:color w:val="000000" w:themeColor="text1"/>
          <w:lang w:eastAsia="fr-CA"/>
        </w:rPr>
        <w:t xml:space="preserve"> </w:t>
      </w:r>
      <w:hyperlink r:id="rId27" w:history="1">
        <w:r w:rsidRPr="00E16B4B">
          <w:rPr>
            <w:rStyle w:val="Lienhypertexte"/>
            <w:rFonts w:ascii="Arial" w:eastAsia="Times New Roman" w:hAnsi="Arial" w:cs="Arial"/>
            <w:b/>
            <w:bCs/>
            <w:lang w:eastAsia="fr-CA"/>
          </w:rPr>
          <w:t>steber418@gmail.com</w:t>
        </w:r>
      </w:hyperlink>
      <w:r w:rsidRPr="00E16B4B">
        <w:rPr>
          <w:rFonts w:ascii="Arial" w:eastAsia="Times New Roman" w:hAnsi="Arial" w:cs="Arial"/>
          <w:b/>
          <w:bCs/>
          <w:color w:val="000000" w:themeColor="text1"/>
          <w:lang w:eastAsia="fr-CA"/>
        </w:rPr>
        <w:t xml:space="preserve"> avec le mot de passe secret : stan</w:t>
      </w:r>
    </w:p>
    <w:sectPr w:rsidR="00E16B4B" w:rsidRPr="00E16B4B" w:rsidSect="00E16B4B">
      <w:headerReference w:type="default" r:id="rId28"/>
      <w:footerReference w:type="default" r:id="rId29"/>
      <w:pgSz w:w="12240" w:h="15840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8A39A" w14:textId="77777777" w:rsidR="006D31BE" w:rsidRDefault="006D31BE" w:rsidP="001768BA">
      <w:pPr>
        <w:spacing w:after="0" w:line="240" w:lineRule="auto"/>
      </w:pPr>
      <w:r>
        <w:separator/>
      </w:r>
    </w:p>
  </w:endnote>
  <w:endnote w:type="continuationSeparator" w:id="0">
    <w:p w14:paraId="4297CDEF" w14:textId="77777777" w:rsidR="006D31BE" w:rsidRDefault="006D31BE" w:rsidP="0017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917515"/>
      <w:docPartObj>
        <w:docPartGallery w:val="Page Numbers (Bottom of Page)"/>
        <w:docPartUnique/>
      </w:docPartObj>
    </w:sdtPr>
    <w:sdtEndPr/>
    <w:sdtContent>
      <w:p w14:paraId="0A9CE914" w14:textId="462820B9" w:rsidR="00E16B4B" w:rsidRDefault="00E16B4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4E72C8" w14:textId="77777777" w:rsidR="001768BA" w:rsidRDefault="001768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F4C1C" w14:textId="77777777" w:rsidR="006D31BE" w:rsidRDefault="006D31BE" w:rsidP="001768BA">
      <w:pPr>
        <w:spacing w:after="0" w:line="240" w:lineRule="auto"/>
      </w:pPr>
      <w:r>
        <w:separator/>
      </w:r>
    </w:p>
  </w:footnote>
  <w:footnote w:type="continuationSeparator" w:id="0">
    <w:p w14:paraId="028C838B" w14:textId="77777777" w:rsidR="006D31BE" w:rsidRDefault="006D31BE" w:rsidP="0017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A228A" w14:textId="7EAA4F38" w:rsidR="00E16B4B" w:rsidRDefault="00E16B4B" w:rsidP="00E16B4B">
    <w:pPr>
      <w:pStyle w:val="Pieddepage"/>
      <w:jc w:val="center"/>
    </w:pPr>
    <w:r>
      <w:t>Adaptation par Vivre et explorer (chaîne You</w:t>
    </w:r>
    <w:r w:rsidR="00D11709">
      <w:t>T</w:t>
    </w:r>
    <w:r>
      <w:t>ube et Odysee) – Stéphane Berni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28F"/>
    <w:multiLevelType w:val="multilevel"/>
    <w:tmpl w:val="3F8C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75E7B"/>
    <w:multiLevelType w:val="hybridMultilevel"/>
    <w:tmpl w:val="C27ED6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AA9"/>
    <w:multiLevelType w:val="multilevel"/>
    <w:tmpl w:val="9B46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7995"/>
    <w:multiLevelType w:val="hybridMultilevel"/>
    <w:tmpl w:val="54DE53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474A6"/>
    <w:multiLevelType w:val="hybridMultilevel"/>
    <w:tmpl w:val="8870B1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F252C"/>
    <w:multiLevelType w:val="multilevel"/>
    <w:tmpl w:val="60A8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E1750"/>
    <w:multiLevelType w:val="hybridMultilevel"/>
    <w:tmpl w:val="2952B4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652"/>
    <w:multiLevelType w:val="multilevel"/>
    <w:tmpl w:val="E6747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7275A"/>
    <w:multiLevelType w:val="hybridMultilevel"/>
    <w:tmpl w:val="E9D2C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66110">
      <w:numFmt w:val="bullet"/>
      <w:lvlText w:val="–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05D8"/>
    <w:multiLevelType w:val="hybridMultilevel"/>
    <w:tmpl w:val="9F064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622B"/>
    <w:multiLevelType w:val="multilevel"/>
    <w:tmpl w:val="9DE60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00AD5"/>
    <w:multiLevelType w:val="hybridMultilevel"/>
    <w:tmpl w:val="A244B4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7083"/>
    <w:multiLevelType w:val="multilevel"/>
    <w:tmpl w:val="3DF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17B00"/>
    <w:multiLevelType w:val="hybridMultilevel"/>
    <w:tmpl w:val="09740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70EAD"/>
    <w:multiLevelType w:val="hybridMultilevel"/>
    <w:tmpl w:val="74C053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5F7B"/>
    <w:multiLevelType w:val="hybridMultilevel"/>
    <w:tmpl w:val="6BDE7D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F2DB8"/>
    <w:multiLevelType w:val="hybridMultilevel"/>
    <w:tmpl w:val="4D9EFA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5598"/>
    <w:multiLevelType w:val="multilevel"/>
    <w:tmpl w:val="FB383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B1FEC"/>
    <w:multiLevelType w:val="multilevel"/>
    <w:tmpl w:val="CAD0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734E3"/>
    <w:multiLevelType w:val="multilevel"/>
    <w:tmpl w:val="470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63B86"/>
    <w:multiLevelType w:val="hybridMultilevel"/>
    <w:tmpl w:val="9446B6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1239"/>
    <w:multiLevelType w:val="multilevel"/>
    <w:tmpl w:val="76A6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34205"/>
    <w:multiLevelType w:val="hybridMultilevel"/>
    <w:tmpl w:val="134A427E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96351C7"/>
    <w:multiLevelType w:val="multilevel"/>
    <w:tmpl w:val="0884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04330"/>
    <w:multiLevelType w:val="multilevel"/>
    <w:tmpl w:val="9256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0857C9"/>
    <w:multiLevelType w:val="hybridMultilevel"/>
    <w:tmpl w:val="07A823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B11A8"/>
    <w:multiLevelType w:val="hybridMultilevel"/>
    <w:tmpl w:val="005E754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B77515"/>
    <w:multiLevelType w:val="multilevel"/>
    <w:tmpl w:val="09789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560DE"/>
    <w:multiLevelType w:val="hybridMultilevel"/>
    <w:tmpl w:val="D9787F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18"/>
  </w:num>
  <w:num w:numId="5">
    <w:abstractNumId w:val="7"/>
  </w:num>
  <w:num w:numId="6">
    <w:abstractNumId w:val="27"/>
  </w:num>
  <w:num w:numId="7">
    <w:abstractNumId w:val="19"/>
  </w:num>
  <w:num w:numId="8">
    <w:abstractNumId w:val="21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17"/>
  </w:num>
  <w:num w:numId="14">
    <w:abstractNumId w:val="9"/>
  </w:num>
  <w:num w:numId="15">
    <w:abstractNumId w:val="4"/>
  </w:num>
  <w:num w:numId="16">
    <w:abstractNumId w:val="25"/>
  </w:num>
  <w:num w:numId="17">
    <w:abstractNumId w:val="13"/>
  </w:num>
  <w:num w:numId="18">
    <w:abstractNumId w:val="1"/>
  </w:num>
  <w:num w:numId="19">
    <w:abstractNumId w:val="11"/>
  </w:num>
  <w:num w:numId="20">
    <w:abstractNumId w:val="8"/>
  </w:num>
  <w:num w:numId="21">
    <w:abstractNumId w:val="20"/>
  </w:num>
  <w:num w:numId="22">
    <w:abstractNumId w:val="16"/>
  </w:num>
  <w:num w:numId="23">
    <w:abstractNumId w:val="22"/>
  </w:num>
  <w:num w:numId="24">
    <w:abstractNumId w:val="15"/>
  </w:num>
  <w:num w:numId="25">
    <w:abstractNumId w:val="28"/>
  </w:num>
  <w:num w:numId="26">
    <w:abstractNumId w:val="3"/>
  </w:num>
  <w:num w:numId="27">
    <w:abstractNumId w:val="26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F"/>
    <w:rsid w:val="0003551D"/>
    <w:rsid w:val="00133C0D"/>
    <w:rsid w:val="00167713"/>
    <w:rsid w:val="00174681"/>
    <w:rsid w:val="001768BA"/>
    <w:rsid w:val="00181AB5"/>
    <w:rsid w:val="001A5A46"/>
    <w:rsid w:val="001A65EF"/>
    <w:rsid w:val="001A7623"/>
    <w:rsid w:val="001F298A"/>
    <w:rsid w:val="001F50CD"/>
    <w:rsid w:val="00206B8A"/>
    <w:rsid w:val="00266312"/>
    <w:rsid w:val="00285981"/>
    <w:rsid w:val="003001AF"/>
    <w:rsid w:val="0031756B"/>
    <w:rsid w:val="00330343"/>
    <w:rsid w:val="003500F7"/>
    <w:rsid w:val="00361B0F"/>
    <w:rsid w:val="004524BB"/>
    <w:rsid w:val="0047092E"/>
    <w:rsid w:val="00482648"/>
    <w:rsid w:val="00493D6B"/>
    <w:rsid w:val="004D5180"/>
    <w:rsid w:val="00572ACD"/>
    <w:rsid w:val="005D352A"/>
    <w:rsid w:val="00601995"/>
    <w:rsid w:val="00646B66"/>
    <w:rsid w:val="006D31BE"/>
    <w:rsid w:val="006E0501"/>
    <w:rsid w:val="00756956"/>
    <w:rsid w:val="007B188D"/>
    <w:rsid w:val="007E3240"/>
    <w:rsid w:val="0080128A"/>
    <w:rsid w:val="008353B8"/>
    <w:rsid w:val="00856AFC"/>
    <w:rsid w:val="008E517F"/>
    <w:rsid w:val="008E6B40"/>
    <w:rsid w:val="008F2608"/>
    <w:rsid w:val="00931BBA"/>
    <w:rsid w:val="009B10C1"/>
    <w:rsid w:val="009B5A30"/>
    <w:rsid w:val="009B6474"/>
    <w:rsid w:val="009D0450"/>
    <w:rsid w:val="00A32760"/>
    <w:rsid w:val="00A34683"/>
    <w:rsid w:val="00A352AF"/>
    <w:rsid w:val="00A64F6D"/>
    <w:rsid w:val="00A676B9"/>
    <w:rsid w:val="00A71238"/>
    <w:rsid w:val="00A7373B"/>
    <w:rsid w:val="00AC4B78"/>
    <w:rsid w:val="00B04BD9"/>
    <w:rsid w:val="00B47C40"/>
    <w:rsid w:val="00BC4E13"/>
    <w:rsid w:val="00C07965"/>
    <w:rsid w:val="00C91A74"/>
    <w:rsid w:val="00CF00C1"/>
    <w:rsid w:val="00D11709"/>
    <w:rsid w:val="00D648A0"/>
    <w:rsid w:val="00D84654"/>
    <w:rsid w:val="00D85C05"/>
    <w:rsid w:val="00DE5882"/>
    <w:rsid w:val="00E16B4B"/>
    <w:rsid w:val="00E26407"/>
    <w:rsid w:val="00EC7012"/>
    <w:rsid w:val="00F35909"/>
    <w:rsid w:val="00F7702D"/>
    <w:rsid w:val="00FA4B71"/>
    <w:rsid w:val="00FA7BE5"/>
    <w:rsid w:val="00FC4743"/>
    <w:rsid w:val="00FC4E70"/>
    <w:rsid w:val="00FE2DC7"/>
    <w:rsid w:val="00FF0810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38E2"/>
  <w15:chartTrackingRefBased/>
  <w15:docId w15:val="{3833EEA8-0A6D-4BEC-ABE1-15CA3BF0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681"/>
  </w:style>
  <w:style w:type="paragraph" w:styleId="Titre1">
    <w:name w:val="heading 1"/>
    <w:basedOn w:val="Normal"/>
    <w:link w:val="Titre1Car"/>
    <w:uiPriority w:val="9"/>
    <w:qFormat/>
    <w:rsid w:val="00361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361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361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1B0F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361B0F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361B0F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36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361B0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61B0F"/>
    <w:rPr>
      <w:b/>
      <w:bCs/>
    </w:rPr>
  </w:style>
  <w:style w:type="paragraph" w:styleId="Paragraphedeliste">
    <w:name w:val="List Paragraph"/>
    <w:basedOn w:val="Normal"/>
    <w:uiPriority w:val="34"/>
    <w:qFormat/>
    <w:rsid w:val="001746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68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8BA"/>
  </w:style>
  <w:style w:type="paragraph" w:styleId="Pieddepage">
    <w:name w:val="footer"/>
    <w:basedOn w:val="Normal"/>
    <w:link w:val="PieddepageCar"/>
    <w:uiPriority w:val="99"/>
    <w:unhideWhenUsed/>
    <w:rsid w:val="001768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8BA"/>
  </w:style>
  <w:style w:type="character" w:styleId="Mentionnonrsolue">
    <w:name w:val="Unresolved Mention"/>
    <w:basedOn w:val="Policepardfaut"/>
    <w:uiPriority w:val="99"/>
    <w:semiHidden/>
    <w:unhideWhenUsed/>
    <w:rsid w:val="00FA4B71"/>
    <w:rPr>
      <w:color w:val="605E5C"/>
      <w:shd w:val="clear" w:color="auto" w:fill="E1DFDD"/>
    </w:rPr>
  </w:style>
  <w:style w:type="paragraph" w:customStyle="1" w:styleId="Default">
    <w:name w:val="Default"/>
    <w:rsid w:val="00A35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6B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6B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6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5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423">
              <w:marLeft w:val="0"/>
              <w:marRight w:val="0"/>
              <w:marTop w:val="0"/>
              <w:marBottom w:val="0"/>
              <w:divBdr>
                <w:top w:val="none" w:sz="0" w:space="8" w:color="2572B4"/>
                <w:left w:val="none" w:sz="0" w:space="11" w:color="2572B4"/>
                <w:bottom w:val="single" w:sz="6" w:space="8" w:color="2572B4"/>
                <w:right w:val="none" w:sz="0" w:space="11" w:color="2572B4"/>
              </w:divBdr>
            </w:div>
            <w:div w:id="848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eparez-vous.gc.ca/cnt/rsrcs/pblctns/yprprdnssgd/index-fr.aspx" TargetMode="External"/><Relationship Id="rId18" Type="http://schemas.openxmlformats.org/officeDocument/2006/relationships/hyperlink" Target="http://www.meteo.gc.ca/" TargetMode="External"/><Relationship Id="rId26" Type="http://schemas.openxmlformats.org/officeDocument/2006/relationships/hyperlink" Target="https://www.preparez-vous.gc.ca/cnt/rsrcs/pblctns/yprprdnssgd/index-fr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meedusalut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eparez-vous.gc.ca/cnt/rsrcs/pblctns/yprprdnssgd/index-fr.aspx" TargetMode="External"/><Relationship Id="rId17" Type="http://schemas.openxmlformats.org/officeDocument/2006/relationships/hyperlink" Target="http://www.securitepublique.gc.ca/bdc" TargetMode="External"/><Relationship Id="rId25" Type="http://schemas.openxmlformats.org/officeDocument/2006/relationships/hyperlink" Target="http://www.securitepublique.gouv.qc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parez-vous.gc.ca/index-fr.aspx" TargetMode="External"/><Relationship Id="rId20" Type="http://schemas.openxmlformats.org/officeDocument/2006/relationships/hyperlink" Target="http://www.asj.c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parez-vous.gc.ca/cnt/rsrcs/pblctns/yprprdnssgd/index-fr.aspx" TargetMode="External"/><Relationship Id="rId24" Type="http://schemas.openxmlformats.org/officeDocument/2006/relationships/hyperlink" Target="http://www.emergencymanagementontario.ca/french/beprepared/beprepared_f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parez-vous.gc.ca/cnt/rsrcs/pblctns/yprprdnssgd/index-fr.aspx" TargetMode="External"/><Relationship Id="rId23" Type="http://schemas.openxmlformats.org/officeDocument/2006/relationships/hyperlink" Target="https://www2.gnb.ca/content/gnb/fr/ministeres/omu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preparez-vous.gc.ca/cnt/rsrcs/pblctns/yprprdnssgd/yprprdnssgd-fra.pdf" TargetMode="External"/><Relationship Id="rId19" Type="http://schemas.openxmlformats.org/officeDocument/2006/relationships/hyperlink" Target="http://www.croixrouge.c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preparez-vous.gc.ca/cnt/rsrcs/pblctns/yprprdnssgd/index-fr.aspx" TargetMode="External"/><Relationship Id="rId22" Type="http://schemas.openxmlformats.org/officeDocument/2006/relationships/hyperlink" Target="https://www.princeedwardisland.ca/fr/sujet/preparation-aux-urgences?utm_source=redirect&amp;utm_medium=url&amp;utm_campaign=emergencypreparedness" TargetMode="External"/><Relationship Id="rId27" Type="http://schemas.openxmlformats.org/officeDocument/2006/relationships/hyperlink" Target="mailto:steber418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8C8E-0327-4078-9ED3-A3C2F79C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61</Words>
  <Characters>157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Bernier</dc:creator>
  <cp:keywords/>
  <dc:description/>
  <cp:lastModifiedBy>Stephane Bernier</cp:lastModifiedBy>
  <cp:revision>8</cp:revision>
  <cp:lastPrinted>2020-10-15T03:05:00Z</cp:lastPrinted>
  <dcterms:created xsi:type="dcterms:W3CDTF">2020-10-07T20:03:00Z</dcterms:created>
  <dcterms:modified xsi:type="dcterms:W3CDTF">2020-10-15T23:44:00Z</dcterms:modified>
</cp:coreProperties>
</file>